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F8820" w14:textId="5111C2EA" w:rsidR="00CA53AA" w:rsidRDefault="00000000" w:rsidP="00674DB4">
      <w:pPr>
        <w:spacing w:after="159"/>
        <w:ind w:left="0" w:firstLine="0"/>
        <w:jc w:val="center"/>
      </w:pPr>
      <w:r>
        <w:rPr>
          <w:b/>
        </w:rPr>
        <w:t>ITD103 – Modern Query Language</w:t>
      </w:r>
    </w:p>
    <w:p w14:paraId="1BC60CF1" w14:textId="77777777" w:rsidR="00CA53AA" w:rsidRDefault="00000000">
      <w:pPr>
        <w:spacing w:after="159"/>
        <w:ind w:left="12" w:right="4"/>
        <w:jc w:val="center"/>
      </w:pPr>
      <w:r>
        <w:rPr>
          <w:b/>
        </w:rPr>
        <w:t xml:space="preserve">Exploring Front-End Development </w:t>
      </w:r>
    </w:p>
    <w:p w14:paraId="17EB40CF" w14:textId="77777777" w:rsidR="00CA53AA" w:rsidRDefault="00000000">
      <w:pPr>
        <w:spacing w:after="159"/>
        <w:ind w:left="12"/>
        <w:jc w:val="center"/>
      </w:pPr>
      <w:r>
        <w:rPr>
          <w:b/>
        </w:rPr>
        <w:t xml:space="preserve">Laboratory Exercises #2 </w:t>
      </w:r>
    </w:p>
    <w:p w14:paraId="37221513" w14:textId="2928852D" w:rsidR="00CA53AA" w:rsidRDefault="00000000">
      <w:pPr>
        <w:spacing w:after="160"/>
      </w:pPr>
      <w:r>
        <w:t xml:space="preserve">Name: </w:t>
      </w:r>
      <w:r w:rsidR="0003647A" w:rsidRPr="0003647A">
        <w:rPr>
          <w:b/>
          <w:bCs/>
          <w:u w:val="single"/>
        </w:rPr>
        <w:t>Hanan K</w:t>
      </w:r>
      <w:r w:rsidR="0003647A">
        <w:rPr>
          <w:b/>
          <w:bCs/>
          <w:u w:val="single"/>
        </w:rPr>
        <w:t>iram</w:t>
      </w:r>
      <w:r w:rsidR="0003647A" w:rsidRPr="0003647A">
        <w:rPr>
          <w:b/>
          <w:bCs/>
          <w:u w:val="single"/>
        </w:rPr>
        <w:t xml:space="preserve"> Ramos</w:t>
      </w:r>
    </w:p>
    <w:p w14:paraId="318F4582" w14:textId="77777777" w:rsidR="00CA53AA" w:rsidRDefault="00000000">
      <w:pPr>
        <w:spacing w:after="158"/>
        <w:ind w:left="0" w:firstLine="0"/>
      </w:pPr>
      <w:r>
        <w:t xml:space="preserve"> </w:t>
      </w:r>
    </w:p>
    <w:p w14:paraId="606A4A44" w14:textId="77777777" w:rsidR="00CA53AA" w:rsidRDefault="00000000">
      <w:pPr>
        <w:spacing w:after="158"/>
      </w:pPr>
      <w:r>
        <w:rPr>
          <w:b/>
        </w:rPr>
        <w:t>Objective:</w:t>
      </w:r>
      <w:r>
        <w:t xml:space="preserve"> To familiarize students with the integration process between back-end and front-end systems, specifically focusing on MongoDB as the back-end database. </w:t>
      </w:r>
    </w:p>
    <w:p w14:paraId="68AFFBD3" w14:textId="77777777" w:rsidR="00CA53AA" w:rsidRDefault="00000000">
      <w:pPr>
        <w:spacing w:after="193"/>
        <w:ind w:left="-5"/>
      </w:pPr>
      <w:r>
        <w:rPr>
          <w:b/>
        </w:rPr>
        <w:t xml:space="preserve">Instruction: </w:t>
      </w:r>
    </w:p>
    <w:p w14:paraId="425CC7C9" w14:textId="4C8AAD3A" w:rsidR="00CA53AA" w:rsidRDefault="00000000">
      <w:pPr>
        <w:numPr>
          <w:ilvl w:val="0"/>
          <w:numId w:val="1"/>
        </w:numPr>
        <w:ind w:hanging="360"/>
      </w:pPr>
      <w:r>
        <w:t xml:space="preserve">Use and enhance the </w:t>
      </w:r>
      <w:r w:rsidR="0003647A">
        <w:t>back end</w:t>
      </w:r>
      <w:r>
        <w:t xml:space="preserve"> developed in lab exercises #2 </w:t>
      </w:r>
    </w:p>
    <w:p w14:paraId="7C6946B4" w14:textId="0F6C8C10" w:rsidR="00CA53AA" w:rsidRDefault="00000000">
      <w:pPr>
        <w:numPr>
          <w:ilvl w:val="0"/>
          <w:numId w:val="1"/>
        </w:numPr>
        <w:ind w:hanging="360"/>
      </w:pPr>
      <w:r>
        <w:t xml:space="preserve">Develop a front-end (CRUD) for your web </w:t>
      </w:r>
      <w:r w:rsidR="0003647A">
        <w:t>application.</w:t>
      </w:r>
      <w:r>
        <w:t xml:space="preserve"> </w:t>
      </w:r>
    </w:p>
    <w:p w14:paraId="6DCA5BAD" w14:textId="77777777" w:rsidR="00CA53AA" w:rsidRDefault="00000000">
      <w:pPr>
        <w:numPr>
          <w:ilvl w:val="0"/>
          <w:numId w:val="1"/>
        </w:numPr>
        <w:spacing w:after="1" w:line="258" w:lineRule="auto"/>
        <w:ind w:hanging="360"/>
      </w:pPr>
      <w:r>
        <w:rPr>
          <w:b/>
        </w:rPr>
        <w:t xml:space="preserve">Follow the instruction in the provided video. </w:t>
      </w:r>
      <w:r>
        <w:t>Link -</w:t>
      </w:r>
      <w:hyperlink r:id="rId6">
        <w:r>
          <w:t xml:space="preserve"> </w:t>
        </w:r>
      </w:hyperlink>
      <w:hyperlink r:id="rId7">
        <w:r>
          <w:rPr>
            <w:color w:val="0563C1"/>
            <w:u w:val="single" w:color="0563C1"/>
          </w:rPr>
          <w:t>https://drive.google.com/file/d/1</w:t>
        </w:r>
      </w:hyperlink>
      <w:hyperlink r:id="rId8"/>
      <w:hyperlink r:id="rId9">
        <w:r>
          <w:rPr>
            <w:color w:val="0563C1"/>
            <w:u w:val="single" w:color="0563C1"/>
          </w:rPr>
          <w:t>jNdiLkxSbgLC67BPTkrK8Xka9oWPUbo/view?usp=sharing</w:t>
        </w:r>
      </w:hyperlink>
      <w:hyperlink r:id="rId10">
        <w:r>
          <w:t xml:space="preserve"> </w:t>
        </w:r>
      </w:hyperlink>
      <w:r>
        <w:t xml:space="preserve"> </w:t>
      </w:r>
    </w:p>
    <w:p w14:paraId="072BF875" w14:textId="77777777" w:rsidR="00CA53AA" w:rsidRDefault="00000000">
      <w:pPr>
        <w:spacing w:after="32"/>
        <w:ind w:left="1080" w:firstLine="0"/>
      </w:pPr>
      <w:r>
        <w:t xml:space="preserve"> </w:t>
      </w:r>
    </w:p>
    <w:p w14:paraId="3CE756AD" w14:textId="2C9076EB" w:rsidR="00CA53AA" w:rsidRDefault="00000000">
      <w:pPr>
        <w:numPr>
          <w:ilvl w:val="0"/>
          <w:numId w:val="1"/>
        </w:numPr>
        <w:spacing w:after="160"/>
        <w:ind w:hanging="360"/>
      </w:pPr>
      <w:r>
        <w:t xml:space="preserve">Add a </w:t>
      </w:r>
      <w:r>
        <w:rPr>
          <w:b/>
        </w:rPr>
        <w:t>search function</w:t>
      </w:r>
      <w:r>
        <w:t xml:space="preserve"> to the web </w:t>
      </w:r>
      <w:r w:rsidR="0003647A">
        <w:t>application.</w:t>
      </w:r>
      <w:r>
        <w:t xml:space="preserve"> </w:t>
      </w:r>
    </w:p>
    <w:p w14:paraId="11F51134" w14:textId="77777777" w:rsidR="00CA53AA" w:rsidRDefault="00000000">
      <w:pPr>
        <w:spacing w:after="158"/>
        <w:ind w:left="0" w:firstLine="0"/>
      </w:pPr>
      <w:r>
        <w:t xml:space="preserve"> </w:t>
      </w:r>
    </w:p>
    <w:p w14:paraId="01A1B004" w14:textId="77777777" w:rsidR="00CA53AA" w:rsidRDefault="00000000">
      <w:pPr>
        <w:spacing w:after="158"/>
        <w:ind w:left="-5"/>
      </w:pPr>
      <w:r>
        <w:rPr>
          <w:b/>
        </w:rPr>
        <w:t xml:space="preserve">You can enhance and modify the exercises by adding and incorporating other features you think necessary (additional points will be given) </w:t>
      </w:r>
    </w:p>
    <w:p w14:paraId="32EA3ECE" w14:textId="77777777" w:rsidR="00CA53AA" w:rsidRDefault="00000000">
      <w:pPr>
        <w:spacing w:after="160"/>
        <w:ind w:left="1080" w:firstLine="0"/>
      </w:pPr>
      <w:r>
        <w:rPr>
          <w:b/>
        </w:rPr>
        <w:t xml:space="preserve"> </w:t>
      </w:r>
    </w:p>
    <w:p w14:paraId="5F7824E6" w14:textId="77777777" w:rsidR="00CA53AA" w:rsidRDefault="00000000">
      <w:pPr>
        <w:spacing w:after="193"/>
        <w:ind w:left="-5"/>
      </w:pPr>
      <w:r>
        <w:rPr>
          <w:b/>
        </w:rPr>
        <w:t xml:space="preserve">Deliverables: </w:t>
      </w:r>
    </w:p>
    <w:p w14:paraId="08B16D6F" w14:textId="547B5096" w:rsidR="00CA53AA" w:rsidRDefault="00000000" w:rsidP="0027478D">
      <w:pPr>
        <w:numPr>
          <w:ilvl w:val="0"/>
          <w:numId w:val="2"/>
        </w:numPr>
        <w:spacing w:after="0"/>
        <w:ind w:hanging="360"/>
      </w:pPr>
      <w:r>
        <w:t>Create a detailed workflow (step by step) on the exercises</w:t>
      </w:r>
      <w:r>
        <w:rPr>
          <w:b/>
        </w:rPr>
        <w:t>.</w:t>
      </w:r>
      <w:r>
        <w:t xml:space="preserve">  </w:t>
      </w:r>
      <w:r w:rsidR="0027478D" w:rsidRPr="0027478D">
        <w:rPr>
          <w:b/>
          <w:bCs/>
          <w:color w:val="0070C0"/>
        </w:rPr>
        <w:t>PROVIDED BELOW</w:t>
      </w:r>
    </w:p>
    <w:p w14:paraId="19BFE583" w14:textId="6C241850" w:rsidR="00CA53AA" w:rsidRDefault="0027478D">
      <w:pPr>
        <w:numPr>
          <w:ilvl w:val="0"/>
          <w:numId w:val="2"/>
        </w:numPr>
        <w:ind w:hanging="360"/>
      </w:pPr>
      <w:proofErr w:type="spellStart"/>
      <w:r>
        <w:t>Github</w:t>
      </w:r>
      <w:proofErr w:type="spellEnd"/>
      <w:r>
        <w:t xml:space="preserve"> Repository: </w:t>
      </w:r>
      <w:r w:rsidRPr="0027478D">
        <w:rPr>
          <w:b/>
          <w:bCs/>
        </w:rPr>
        <w:t>https://github.com/hananramss/Modern-Query-Language-ITD103</w:t>
      </w:r>
    </w:p>
    <w:p w14:paraId="71D4902E" w14:textId="349467D1" w:rsidR="00CA53AA" w:rsidRPr="00897E35" w:rsidRDefault="00000000">
      <w:pPr>
        <w:numPr>
          <w:ilvl w:val="0"/>
          <w:numId w:val="2"/>
        </w:numPr>
        <w:spacing w:after="160"/>
        <w:ind w:hanging="360"/>
        <w:rPr>
          <w:b/>
          <w:bCs/>
        </w:rPr>
      </w:pPr>
      <w:r>
        <w:t>Create a Demo Video for your output</w:t>
      </w:r>
      <w:r w:rsidR="00897E35">
        <w:t xml:space="preserve">: </w:t>
      </w:r>
      <w:proofErr w:type="gramStart"/>
      <w:r w:rsidR="00897E35" w:rsidRPr="00897E35">
        <w:rPr>
          <w:b/>
          <w:bCs/>
        </w:rPr>
        <w:t>https://drive.google.com/drive/folders/1j6DOelmgdohLjWtySV_Ok2-5R5oCL8yj</w:t>
      </w:r>
      <w:proofErr w:type="gramEnd"/>
    </w:p>
    <w:p w14:paraId="428C8B78" w14:textId="01F021ED" w:rsidR="00674DB4" w:rsidRDefault="00674DB4" w:rsidP="00674DB4">
      <w:pPr>
        <w:spacing w:after="158"/>
        <w:ind w:left="0" w:firstLine="0"/>
      </w:pPr>
    </w:p>
    <w:p w14:paraId="07C386DA" w14:textId="77777777" w:rsidR="00897E35" w:rsidRDefault="00897E35" w:rsidP="00674DB4">
      <w:pPr>
        <w:spacing w:after="158"/>
        <w:ind w:left="0" w:firstLine="0"/>
      </w:pPr>
    </w:p>
    <w:p w14:paraId="21F9D74F" w14:textId="77777777" w:rsidR="00897E35" w:rsidRDefault="00897E35" w:rsidP="00674DB4">
      <w:pPr>
        <w:spacing w:after="158"/>
        <w:ind w:left="0" w:firstLine="0"/>
      </w:pPr>
    </w:p>
    <w:p w14:paraId="23F96305" w14:textId="0C5EF6A4" w:rsidR="00897E35" w:rsidRDefault="00897E35" w:rsidP="00674DB4">
      <w:pPr>
        <w:spacing w:after="158"/>
        <w:ind w:left="0" w:firstLine="0"/>
      </w:pPr>
      <w:r w:rsidRPr="00897E35">
        <w:lastRenderedPageBreak/>
        <w:drawing>
          <wp:anchor distT="0" distB="0" distL="114300" distR="114300" simplePos="0" relativeHeight="251766784" behindDoc="1" locked="0" layoutInCell="1" allowOverlap="1" wp14:anchorId="2C7BC95E" wp14:editId="11885445">
            <wp:simplePos x="0" y="0"/>
            <wp:positionH relativeFrom="margin">
              <wp:posOffset>5497032</wp:posOffset>
            </wp:positionH>
            <wp:positionV relativeFrom="paragraph">
              <wp:posOffset>-753</wp:posOffset>
            </wp:positionV>
            <wp:extent cx="5411972" cy="2623616"/>
            <wp:effectExtent l="0" t="0" r="0" b="5715"/>
            <wp:wrapNone/>
            <wp:docPr id="452646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631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262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E35">
        <w:drawing>
          <wp:anchor distT="0" distB="0" distL="114300" distR="114300" simplePos="0" relativeHeight="251765760" behindDoc="1" locked="0" layoutInCell="1" allowOverlap="1" wp14:anchorId="590ABAEC" wp14:editId="028A5F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16279" cy="2594147"/>
            <wp:effectExtent l="0" t="0" r="0" b="0"/>
            <wp:wrapNone/>
            <wp:docPr id="76518929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9294" name="Picture 1" descr="A screenshot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79" cy="259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E96" w14:textId="46AF5BAB" w:rsidR="00897E35" w:rsidRDefault="00897E35" w:rsidP="00674DB4">
      <w:pPr>
        <w:spacing w:after="158"/>
        <w:ind w:left="0" w:firstLine="0"/>
      </w:pPr>
    </w:p>
    <w:p w14:paraId="13EEE270" w14:textId="63DF6642" w:rsidR="00897E35" w:rsidRDefault="00897E35" w:rsidP="00674DB4">
      <w:pPr>
        <w:spacing w:after="158"/>
        <w:ind w:left="0" w:firstLine="0"/>
      </w:pPr>
    </w:p>
    <w:p w14:paraId="21603B3C" w14:textId="77777777" w:rsidR="00897E35" w:rsidRDefault="00897E35" w:rsidP="00674DB4">
      <w:pPr>
        <w:spacing w:after="158"/>
        <w:ind w:left="0" w:firstLine="0"/>
      </w:pPr>
    </w:p>
    <w:p w14:paraId="71A374D8" w14:textId="12A14B96" w:rsidR="00897E35" w:rsidRDefault="00897E35" w:rsidP="00674DB4">
      <w:pPr>
        <w:spacing w:after="158"/>
        <w:ind w:left="0" w:firstLine="0"/>
      </w:pPr>
    </w:p>
    <w:p w14:paraId="299B2621" w14:textId="77777777" w:rsidR="00897E35" w:rsidRDefault="00897E35" w:rsidP="00674DB4">
      <w:pPr>
        <w:spacing w:after="158"/>
        <w:ind w:left="0" w:firstLine="0"/>
      </w:pPr>
    </w:p>
    <w:p w14:paraId="3E07191B" w14:textId="7B01FFFE" w:rsidR="00674DB4" w:rsidRDefault="00674DB4">
      <w:pPr>
        <w:spacing w:after="0"/>
        <w:ind w:left="0" w:firstLine="0"/>
      </w:pPr>
    </w:p>
    <w:p w14:paraId="4C4ACC88" w14:textId="16C6BF18" w:rsidR="0078098C" w:rsidRPr="0078098C" w:rsidRDefault="00897E35">
      <w:pPr>
        <w:spacing w:after="0"/>
        <w:ind w:left="0" w:firstLine="0"/>
        <w:rPr>
          <w:b/>
          <w:bCs/>
          <w:sz w:val="160"/>
          <w:szCs w:val="160"/>
        </w:rPr>
      </w:pPr>
      <w:r w:rsidRPr="00897E35">
        <w:rPr>
          <w:b/>
          <w:bCs/>
          <w:sz w:val="160"/>
          <w:szCs w:val="160"/>
        </w:rPr>
        <w:drawing>
          <wp:anchor distT="0" distB="0" distL="114300" distR="114300" simplePos="0" relativeHeight="251768832" behindDoc="1" locked="0" layoutInCell="1" allowOverlap="1" wp14:anchorId="6E9F8170" wp14:editId="2EFEDDA9">
            <wp:simplePos x="0" y="0"/>
            <wp:positionH relativeFrom="margin">
              <wp:align>right</wp:align>
            </wp:positionH>
            <wp:positionV relativeFrom="paragraph">
              <wp:posOffset>974002</wp:posOffset>
            </wp:positionV>
            <wp:extent cx="5443870" cy="2593399"/>
            <wp:effectExtent l="0" t="0" r="4445" b="0"/>
            <wp:wrapNone/>
            <wp:docPr id="1338745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45060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70" cy="259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E35">
        <w:rPr>
          <w:b/>
          <w:bCs/>
          <w:sz w:val="160"/>
          <w:szCs w:val="160"/>
        </w:rPr>
        <w:drawing>
          <wp:anchor distT="0" distB="0" distL="114300" distR="114300" simplePos="0" relativeHeight="251767808" behindDoc="1" locked="0" layoutInCell="1" allowOverlap="1" wp14:anchorId="12E04D4C" wp14:editId="39312FAD">
            <wp:simplePos x="0" y="0"/>
            <wp:positionH relativeFrom="margin">
              <wp:align>left</wp:align>
            </wp:positionH>
            <wp:positionV relativeFrom="paragraph">
              <wp:posOffset>992432</wp:posOffset>
            </wp:positionV>
            <wp:extent cx="5380074" cy="2575773"/>
            <wp:effectExtent l="0" t="0" r="0" b="0"/>
            <wp:wrapNone/>
            <wp:docPr id="1003360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088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4" cy="257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F45A" w14:textId="77777777" w:rsidR="00897E35" w:rsidRDefault="00897E35" w:rsidP="0078098C">
      <w:pPr>
        <w:spacing w:after="0"/>
        <w:ind w:left="0" w:firstLine="0"/>
        <w:jc w:val="center"/>
        <w:rPr>
          <w:b/>
          <w:bCs/>
          <w:sz w:val="180"/>
          <w:szCs w:val="180"/>
        </w:rPr>
      </w:pPr>
    </w:p>
    <w:p w14:paraId="4A805B08" w14:textId="77777777" w:rsidR="00897E35" w:rsidRDefault="00897E35" w:rsidP="0078098C">
      <w:pPr>
        <w:spacing w:after="0"/>
        <w:ind w:left="0" w:firstLine="0"/>
        <w:jc w:val="center"/>
        <w:rPr>
          <w:b/>
          <w:bCs/>
          <w:sz w:val="180"/>
          <w:szCs w:val="180"/>
        </w:rPr>
      </w:pPr>
    </w:p>
    <w:p w14:paraId="5CE38883" w14:textId="1192DEF7" w:rsidR="00DD4855" w:rsidRPr="0078098C" w:rsidRDefault="00DD4855" w:rsidP="0078098C">
      <w:pPr>
        <w:spacing w:after="0"/>
        <w:ind w:left="0" w:firstLine="0"/>
        <w:jc w:val="center"/>
        <w:rPr>
          <w:b/>
          <w:bCs/>
          <w:sz w:val="180"/>
          <w:szCs w:val="180"/>
        </w:rPr>
      </w:pPr>
      <w:r w:rsidRPr="0078098C">
        <w:rPr>
          <w:b/>
          <w:bCs/>
          <w:sz w:val="180"/>
          <w:szCs w:val="180"/>
        </w:rPr>
        <w:t xml:space="preserve">FRONTEND </w:t>
      </w:r>
      <w:r w:rsidR="0078098C" w:rsidRPr="0078098C">
        <w:rPr>
          <w:b/>
          <w:bCs/>
          <w:sz w:val="180"/>
          <w:szCs w:val="180"/>
        </w:rPr>
        <w:t>WORKFLOW</w:t>
      </w:r>
    </w:p>
    <w:p w14:paraId="1BF89A31" w14:textId="77777777" w:rsidR="00DD4855" w:rsidRDefault="00DD4855">
      <w:pPr>
        <w:spacing w:after="0"/>
        <w:ind w:left="0" w:firstLine="0"/>
      </w:pPr>
    </w:p>
    <w:p w14:paraId="516E5842" w14:textId="77777777" w:rsidR="00DD4855" w:rsidRDefault="00DD4855">
      <w:pPr>
        <w:spacing w:after="0"/>
        <w:ind w:left="0" w:firstLine="0"/>
      </w:pPr>
    </w:p>
    <w:p w14:paraId="2761E07E" w14:textId="77777777" w:rsidR="00DD4855" w:rsidRDefault="00DD4855">
      <w:pPr>
        <w:spacing w:after="0"/>
        <w:ind w:left="0" w:firstLine="0"/>
      </w:pPr>
    </w:p>
    <w:p w14:paraId="40C783AA" w14:textId="77777777" w:rsidR="0078098C" w:rsidRDefault="0078098C">
      <w:pPr>
        <w:spacing w:after="0"/>
        <w:ind w:left="0" w:firstLine="0"/>
      </w:pPr>
    </w:p>
    <w:p w14:paraId="79A627B4" w14:textId="77777777" w:rsidR="00DD4855" w:rsidRDefault="00DD4855">
      <w:pPr>
        <w:spacing w:after="0"/>
        <w:ind w:left="0" w:firstLine="0"/>
      </w:pPr>
    </w:p>
    <w:p w14:paraId="2ED32D7C" w14:textId="77777777" w:rsidR="00DD4855" w:rsidRDefault="00DD4855">
      <w:pPr>
        <w:spacing w:after="0"/>
        <w:ind w:left="0" w:firstLine="0"/>
      </w:pPr>
    </w:p>
    <w:p w14:paraId="263D516A" w14:textId="77777777" w:rsidR="00DD4855" w:rsidRDefault="00DD4855">
      <w:pPr>
        <w:spacing w:after="0"/>
        <w:ind w:left="0" w:firstLine="0"/>
      </w:pPr>
    </w:p>
    <w:p w14:paraId="2777C0D1" w14:textId="77777777" w:rsidR="00DD4855" w:rsidRDefault="00DD4855">
      <w:pPr>
        <w:spacing w:after="0"/>
        <w:ind w:left="0" w:firstLine="0"/>
      </w:pPr>
    </w:p>
    <w:p w14:paraId="075D65DD" w14:textId="525137D7" w:rsidR="00674DB4" w:rsidRDefault="00835A6F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4CE8C9" wp14:editId="53A93EDE">
                <wp:simplePos x="0" y="0"/>
                <wp:positionH relativeFrom="margin">
                  <wp:posOffset>7420610</wp:posOffset>
                </wp:positionH>
                <wp:positionV relativeFrom="paragraph">
                  <wp:posOffset>-318611</wp:posOffset>
                </wp:positionV>
                <wp:extent cx="1403985" cy="1573824"/>
                <wp:effectExtent l="0" t="0" r="24765" b="26670"/>
                <wp:wrapNone/>
                <wp:docPr id="110732696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57382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254DF" w14:textId="41913180" w:rsidR="00FC7C3B" w:rsidRPr="00FC7C3B" w:rsidRDefault="00835A6F" w:rsidP="00DC3F1D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35A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To make HTTP requests, </w:t>
                            </w: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nstall Axios</w:t>
                            </w:r>
                            <w:r w:rsidRPr="00835A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using the command: </w:t>
                            </w:r>
                            <w:proofErr w:type="spellStart"/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nstall </w:t>
                            </w:r>
                            <w:proofErr w:type="spellStart"/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Pr="00835A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. Also, </w:t>
                            </w: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mport</w:t>
                            </w:r>
                            <w:r w:rsidRPr="00835A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other necessary dependen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CE8C9" id="Rectangle: Rounded Corners 2" o:spid="_x0000_s1026" style="position:absolute;margin-left:584.3pt;margin-top:-25.1pt;width:110.55pt;height:123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A5254DF" w14:textId="41913180" w:rsidR="00FC7C3B" w:rsidRPr="00FC7C3B" w:rsidRDefault="00835A6F" w:rsidP="00DC3F1D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35A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To make HTTP requests, </w:t>
                      </w: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install Axios</w:t>
                      </w:r>
                      <w:r w:rsidRPr="00835A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using the command: </w:t>
                      </w:r>
                      <w:proofErr w:type="spellStart"/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npm</w:t>
                      </w:r>
                      <w:proofErr w:type="spellEnd"/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install </w:t>
                      </w:r>
                      <w:proofErr w:type="spellStart"/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Pr="00835A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. Also, </w:t>
                      </w: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import</w:t>
                      </w:r>
                      <w:r w:rsidRPr="00835A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other necessary dependenci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46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152F94" wp14:editId="3163AE5E">
                <wp:simplePos x="0" y="0"/>
                <wp:positionH relativeFrom="margin">
                  <wp:posOffset>9641859</wp:posOffset>
                </wp:positionH>
                <wp:positionV relativeFrom="paragraph">
                  <wp:posOffset>-661035</wp:posOffset>
                </wp:positionV>
                <wp:extent cx="1863725" cy="2282825"/>
                <wp:effectExtent l="0" t="0" r="41275" b="22225"/>
                <wp:wrapNone/>
                <wp:docPr id="19419025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282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210B2" w14:textId="77777777" w:rsidR="00DC3F1D" w:rsidRPr="00DC3F1D" w:rsidRDefault="00DC3F1D" w:rsidP="00DC3F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tate Variables</w:t>
                            </w:r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: (e.g., const [date, </w:t>
                            </w:r>
                            <w:proofErr w:type="spellStart"/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etDate</w:t>
                            </w:r>
                            <w:proofErr w:type="spellEnd"/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);)</w:t>
                            </w:r>
                          </w:p>
                          <w:p w14:paraId="5F175634" w14:textId="77777777" w:rsidR="00DC3F1D" w:rsidRPr="00DC3F1D" w:rsidRDefault="00DC3F1D" w:rsidP="00DC3F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Add a </w:t>
                            </w: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stant</w:t>
                            </w:r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o handle the submission and addition/updating/deletion of transactions.</w:t>
                            </w:r>
                          </w:p>
                          <w:p w14:paraId="039DEF6D" w14:textId="657AD8A6" w:rsidR="00DC3F1D" w:rsidRPr="00DC3F1D" w:rsidRDefault="00DC3F1D" w:rsidP="00DC3F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reate the form</w:t>
                            </w:r>
                            <w:r w:rsidRPr="00DC3F1D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o add a trans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52F94" id="_x0000_s1027" style="position:absolute;margin-left:759.2pt;margin-top:-52.05pt;width:146.75pt;height:17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B1210B2" w14:textId="77777777" w:rsidR="00DC3F1D" w:rsidRPr="00DC3F1D" w:rsidRDefault="00DC3F1D" w:rsidP="00DC3F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State Variables</w:t>
                      </w:r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: (e.g., const [date, </w:t>
                      </w:r>
                      <w:proofErr w:type="spellStart"/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etDate</w:t>
                      </w:r>
                      <w:proofErr w:type="spellEnd"/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);)</w:t>
                      </w:r>
                    </w:p>
                    <w:p w14:paraId="5F175634" w14:textId="77777777" w:rsidR="00DC3F1D" w:rsidRPr="00DC3F1D" w:rsidRDefault="00DC3F1D" w:rsidP="00DC3F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Add a </w:t>
                      </w: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constant</w:t>
                      </w:r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o handle the submission and addition/updating/deletion of transactions.</w:t>
                      </w:r>
                    </w:p>
                    <w:p w14:paraId="039DEF6D" w14:textId="657AD8A6" w:rsidR="00DC3F1D" w:rsidRPr="00DC3F1D" w:rsidRDefault="00DC3F1D" w:rsidP="00DC3F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Create the form</w:t>
                      </w:r>
                      <w:r w:rsidRPr="00DC3F1D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o add a transac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657B5" wp14:editId="7BF3DD26">
                <wp:simplePos x="0" y="0"/>
                <wp:positionH relativeFrom="column">
                  <wp:posOffset>6829695</wp:posOffset>
                </wp:positionH>
                <wp:positionV relativeFrom="paragraph">
                  <wp:posOffset>-429513</wp:posOffset>
                </wp:positionV>
                <wp:extent cx="586655" cy="898216"/>
                <wp:effectExtent l="0" t="0" r="23495" b="35560"/>
                <wp:wrapNone/>
                <wp:docPr id="169602807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55" cy="898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71DE4" id="Straight Connector 2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75pt,-33.8pt" to="583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B805E" wp14:editId="3AD5AF00">
                <wp:simplePos x="0" y="0"/>
                <wp:positionH relativeFrom="column">
                  <wp:posOffset>5131308</wp:posOffset>
                </wp:positionH>
                <wp:positionV relativeFrom="paragraph">
                  <wp:posOffset>-424308</wp:posOffset>
                </wp:positionV>
                <wp:extent cx="292481" cy="1911096"/>
                <wp:effectExtent l="0" t="0" r="31750" b="13335"/>
                <wp:wrapNone/>
                <wp:docPr id="7322910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81" cy="1911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075D" id="Straight Connector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05pt,-33.4pt" to="427.1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C7C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BA2DF" wp14:editId="07C73A46">
                <wp:simplePos x="0" y="0"/>
                <wp:positionH relativeFrom="margin">
                  <wp:posOffset>5433060</wp:posOffset>
                </wp:positionH>
                <wp:positionV relativeFrom="paragraph">
                  <wp:posOffset>9525</wp:posOffset>
                </wp:positionV>
                <wp:extent cx="1409700" cy="411480"/>
                <wp:effectExtent l="0" t="0" r="19050" b="26670"/>
                <wp:wrapNone/>
                <wp:docPr id="13236085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48C08" w14:textId="3CB72C2B" w:rsidR="00061AB5" w:rsidRPr="00674DB4" w:rsidRDefault="00061AB5" w:rsidP="00061AB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EditTransModal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BA2DF" id="_x0000_s1028" style="position:absolute;margin-left:427.8pt;margin-top:.75pt;width:111pt;height:32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33148C08" w14:textId="3CB72C2B" w:rsidR="00061AB5" w:rsidRPr="00674DB4" w:rsidRDefault="00061AB5" w:rsidP="00061AB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EditTransModal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C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61588" wp14:editId="6B78C795">
                <wp:simplePos x="0" y="0"/>
                <wp:positionH relativeFrom="margin">
                  <wp:posOffset>5427345</wp:posOffset>
                </wp:positionH>
                <wp:positionV relativeFrom="paragraph">
                  <wp:posOffset>-612140</wp:posOffset>
                </wp:positionV>
                <wp:extent cx="1403985" cy="411480"/>
                <wp:effectExtent l="0" t="0" r="24765" b="26670"/>
                <wp:wrapNone/>
                <wp:docPr id="14529334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82FC" w14:textId="60AFC6A7" w:rsidR="00061AB5" w:rsidRPr="00674DB4" w:rsidRDefault="00061AB5" w:rsidP="00061AB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ddTransModal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61588" id="_x0000_s1029" style="position:absolute;margin-left:427.35pt;margin-top:-48.2pt;width:110.55pt;height:3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" fillcolor="white [3201]" strokecolor="#5b9bd5 [3208]" strokeweight="1pt">
                <v:stroke joinstyle="miter"/>
                <v:textbox>
                  <w:txbxContent>
                    <w:p w14:paraId="582682FC" w14:textId="60AFC6A7" w:rsidR="00061AB5" w:rsidRPr="00674DB4" w:rsidRDefault="00061AB5" w:rsidP="00061AB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ddTransModal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C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53EEC8" wp14:editId="747FF221">
                <wp:simplePos x="0" y="0"/>
                <wp:positionH relativeFrom="margin">
                  <wp:posOffset>5444490</wp:posOffset>
                </wp:positionH>
                <wp:positionV relativeFrom="paragraph">
                  <wp:posOffset>645795</wp:posOffset>
                </wp:positionV>
                <wp:extent cx="1403985" cy="411480"/>
                <wp:effectExtent l="0" t="0" r="24765" b="26670"/>
                <wp:wrapNone/>
                <wp:docPr id="5201912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CB8D" w14:textId="3FDDF373" w:rsidR="00061AB5" w:rsidRPr="00674DB4" w:rsidRDefault="00061AB5" w:rsidP="00061AB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DeleteTransModal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3EEC8" id="_x0000_s1030" style="position:absolute;margin-left:428.7pt;margin-top:50.85pt;width:110.55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" fillcolor="white [3201]" strokecolor="#5b9bd5 [3208]" strokeweight="1pt">
                <v:stroke joinstyle="miter"/>
                <v:textbox>
                  <w:txbxContent>
                    <w:p w14:paraId="2674CB8D" w14:textId="3FDDF373" w:rsidR="00061AB5" w:rsidRPr="00674DB4" w:rsidRDefault="00061AB5" w:rsidP="00061AB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DeleteTransModal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576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4FA6DE4" wp14:editId="283C231D">
                <wp:simplePos x="0" y="0"/>
                <wp:positionH relativeFrom="column">
                  <wp:posOffset>2397418</wp:posOffset>
                </wp:positionH>
                <wp:positionV relativeFrom="paragraph">
                  <wp:posOffset>-553885</wp:posOffset>
                </wp:positionV>
                <wp:extent cx="2650992" cy="683879"/>
                <wp:effectExtent l="0" t="0" r="16510" b="21590"/>
                <wp:wrapNone/>
                <wp:docPr id="1508744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992" cy="683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0ECF" w14:textId="659AEF33" w:rsidR="004A5767" w:rsidRPr="004A5767" w:rsidRDefault="004A5767" w:rsidP="004A57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57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p.js</w:t>
                            </w:r>
                            <w:r w:rsidRPr="004A57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fines the app's structure, including components, pages, and routes, using </w:t>
                            </w:r>
                            <w:proofErr w:type="spellStart"/>
                            <w:r w:rsidRPr="00835A6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rowserRouter</w:t>
                            </w:r>
                            <w:proofErr w:type="spellEnd"/>
                            <w:r w:rsidRPr="00835A6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A6F" w:rsidRPr="00835A6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s Router, </w:t>
                            </w:r>
                            <w:r w:rsidRPr="00835A6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outes, and Route</w:t>
                            </w:r>
                            <w:r w:rsidRPr="004A57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or seamless navi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6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88.75pt;margin-top:-43.6pt;width:208.75pt;height:53.8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" strokecolor="black [3213]">
                <v:textbox>
                  <w:txbxContent>
                    <w:p w14:paraId="1D260ECF" w14:textId="659AEF33" w:rsidR="004A5767" w:rsidRPr="004A5767" w:rsidRDefault="004A5767" w:rsidP="004A57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A576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pp.js</w:t>
                      </w:r>
                      <w:r w:rsidRPr="004A57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fines the app's structure, including components, pages, and routes, using </w:t>
                      </w:r>
                      <w:proofErr w:type="spellStart"/>
                      <w:r w:rsidRPr="00835A6F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rowserRouter</w:t>
                      </w:r>
                      <w:proofErr w:type="spellEnd"/>
                      <w:r w:rsidRPr="00835A6F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35A6F" w:rsidRPr="00835A6F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as Router, </w:t>
                      </w:r>
                      <w:r w:rsidRPr="00835A6F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Routes, and Route</w:t>
                      </w:r>
                      <w:r w:rsidRPr="004A57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or seamless navigation.</w:t>
                      </w:r>
                    </w:p>
                  </w:txbxContent>
                </v:textbox>
              </v:shape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01B3" wp14:editId="261BD153">
                <wp:simplePos x="0" y="0"/>
                <wp:positionH relativeFrom="column">
                  <wp:posOffset>1138204</wp:posOffset>
                </wp:positionH>
                <wp:positionV relativeFrom="paragraph">
                  <wp:posOffset>-454638</wp:posOffset>
                </wp:positionV>
                <wp:extent cx="1119021" cy="524510"/>
                <wp:effectExtent l="0" t="0" r="24130" b="27940"/>
                <wp:wrapNone/>
                <wp:docPr id="4382765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021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911A" w14:textId="5B9DE230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Ap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101B3" id="_x0000_s1032" style="position:absolute;margin-left:89.6pt;margin-top:-35.8pt;width:88.1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2854911A" w14:textId="5B9DE230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App.js</w:t>
                      </w:r>
                    </w:p>
                  </w:txbxContent>
                </v:textbox>
              </v:roundrect>
            </w:pict>
          </mc:Fallback>
        </mc:AlternateContent>
      </w:r>
      <w:r w:rsidR="00674D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8AE55" wp14:editId="143A2310">
                <wp:simplePos x="0" y="0"/>
                <wp:positionH relativeFrom="column">
                  <wp:posOffset>182033</wp:posOffset>
                </wp:positionH>
                <wp:positionV relativeFrom="paragraph">
                  <wp:posOffset>-191136</wp:posOffset>
                </wp:positionV>
                <wp:extent cx="960967" cy="2602865"/>
                <wp:effectExtent l="38100" t="0" r="10795" b="26035"/>
                <wp:wrapNone/>
                <wp:docPr id="232723480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967" cy="2602865"/>
                        </a:xfrm>
                        <a:prstGeom prst="bentConnector3">
                          <a:avLst>
                            <a:gd name="adj1" fmla="val -22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91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4.35pt;margin-top:-15.05pt;width:75.65pt;height:204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" adj="-496" strokecolor="#4472c4 [3204]" strokeweight=".5pt"/>
            </w:pict>
          </mc:Fallback>
        </mc:AlternateContent>
      </w:r>
    </w:p>
    <w:p w14:paraId="5F7DBBB7" w14:textId="2DCB845E" w:rsidR="00674DB4" w:rsidRDefault="0022465A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22E2E7C" wp14:editId="25410C3F">
                <wp:simplePos x="0" y="0"/>
                <wp:positionH relativeFrom="column">
                  <wp:posOffset>8828534</wp:posOffset>
                </wp:positionH>
                <wp:positionV relativeFrom="paragraph">
                  <wp:posOffset>38100</wp:posOffset>
                </wp:positionV>
                <wp:extent cx="821410" cy="224726"/>
                <wp:effectExtent l="0" t="0" r="0" b="4445"/>
                <wp:wrapNone/>
                <wp:docPr id="366772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10" cy="22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687A" w14:textId="42B94B56" w:rsidR="0022465A" w:rsidRPr="0022465A" w:rsidRDefault="0022465A" w:rsidP="002246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465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or MOD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2E7C" id="_x0000_s1033" type="#_x0000_t202" style="position:absolute;margin-left:695.15pt;margin-top:3pt;width:64.7pt;height:17.7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" stroked="f">
                <v:textbox>
                  <w:txbxContent>
                    <w:p w14:paraId="3496687A" w14:textId="42B94B56" w:rsidR="0022465A" w:rsidRPr="0022465A" w:rsidRDefault="0022465A" w:rsidP="002246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22465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For MODALs</w:t>
                      </w:r>
                    </w:p>
                  </w:txbxContent>
                </v:textbox>
              </v:shap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207F22" wp14:editId="64D5E753">
                <wp:simplePos x="0" y="0"/>
                <wp:positionH relativeFrom="column">
                  <wp:posOffset>6844311</wp:posOffset>
                </wp:positionH>
                <wp:positionV relativeFrom="paragraph">
                  <wp:posOffset>22647</wp:posOffset>
                </wp:positionV>
                <wp:extent cx="571782" cy="269480"/>
                <wp:effectExtent l="0" t="0" r="19050" b="35560"/>
                <wp:wrapNone/>
                <wp:docPr id="24135796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782" cy="269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C0A8" id="Straight Connector 2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9pt,1.8pt" to="583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773A47" wp14:editId="04059E95">
                <wp:simplePos x="0" y="0"/>
                <wp:positionH relativeFrom="column">
                  <wp:posOffset>5131816</wp:posOffset>
                </wp:positionH>
                <wp:positionV relativeFrom="paragraph">
                  <wp:posOffset>8127</wp:posOffset>
                </wp:positionV>
                <wp:extent cx="295148" cy="1289685"/>
                <wp:effectExtent l="0" t="0" r="29210" b="24765"/>
                <wp:wrapNone/>
                <wp:docPr id="184857453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148" cy="128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E3B0" id="Straight Connector 2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.65pt" to="427.3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8D36F32" w14:textId="37A732A3" w:rsidR="00674DB4" w:rsidRDefault="00C1638F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031867" wp14:editId="0AD3D46D">
                <wp:simplePos x="0" y="0"/>
                <wp:positionH relativeFrom="column">
                  <wp:posOffset>8825408</wp:posOffset>
                </wp:positionH>
                <wp:positionV relativeFrom="paragraph">
                  <wp:posOffset>84926</wp:posOffset>
                </wp:positionV>
                <wp:extent cx="823374" cy="0"/>
                <wp:effectExtent l="0" t="0" r="0" b="0"/>
                <wp:wrapNone/>
                <wp:docPr id="154879303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A44F8" id="Straight Connector 2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4.9pt,6.7pt" to="759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/kmwEAAJMDAAAOAAAAZHJzL2Uyb0RvYy54bWysU02P0zAQvSPxHyzfadIugl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33F430" wp14:editId="7425A766">
                <wp:simplePos x="0" y="0"/>
                <wp:positionH relativeFrom="column">
                  <wp:posOffset>6845862</wp:posOffset>
                </wp:positionH>
                <wp:positionV relativeFrom="paragraph">
                  <wp:posOffset>111271</wp:posOffset>
                </wp:positionV>
                <wp:extent cx="578580" cy="987228"/>
                <wp:effectExtent l="0" t="0" r="31115" b="22860"/>
                <wp:wrapNone/>
                <wp:docPr id="27376112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580" cy="987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E874" id="Straight Connector 2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05pt,8.75pt" to="584.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19704A" wp14:editId="6298EF43">
                <wp:simplePos x="0" y="0"/>
                <wp:positionH relativeFrom="column">
                  <wp:posOffset>6845879</wp:posOffset>
                </wp:positionH>
                <wp:positionV relativeFrom="paragraph">
                  <wp:posOffset>111271</wp:posOffset>
                </wp:positionV>
                <wp:extent cx="569904" cy="364142"/>
                <wp:effectExtent l="0" t="0" r="20955" b="36195"/>
                <wp:wrapNone/>
                <wp:docPr id="92324938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04" cy="364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B977F" id="Straight Connector 26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05pt,8.75pt" to="583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A576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047D53" wp14:editId="0C02B89B">
                <wp:simplePos x="0" y="0"/>
                <wp:positionH relativeFrom="column">
                  <wp:posOffset>2381885</wp:posOffset>
                </wp:positionH>
                <wp:positionV relativeFrom="paragraph">
                  <wp:posOffset>12636</wp:posOffset>
                </wp:positionV>
                <wp:extent cx="2689225" cy="537845"/>
                <wp:effectExtent l="0" t="0" r="15875" b="14605"/>
                <wp:wrapSquare wrapText="bothSides"/>
                <wp:docPr id="913095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1A92D" w14:textId="42AD495F" w:rsidR="004A5767" w:rsidRPr="004A5767" w:rsidRDefault="004A5767" w:rsidP="004A576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57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A576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dex.js</w:t>
                            </w:r>
                            <w:r w:rsidRPr="004A57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s r</w:t>
                            </w:r>
                            <w:r w:rsidRPr="004A57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ponsible for rendering the root component into the DOM (Document Object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7D53" id="_x0000_s1034" type="#_x0000_t202" style="position:absolute;margin-left:187.55pt;margin-top:1pt;width:211.75pt;height:42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" strokecolor="black [3213]">
                <v:textbox>
                  <w:txbxContent>
                    <w:p w14:paraId="2271A92D" w14:textId="42AD495F" w:rsidR="004A5767" w:rsidRPr="004A5767" w:rsidRDefault="004A5767" w:rsidP="004A576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A57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4A576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dex.js</w:t>
                      </w:r>
                      <w:r w:rsidRPr="004A57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s r</w:t>
                      </w:r>
                      <w:r w:rsidRPr="004A57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ponsible for rendering the root component into the DOM (Document Object Mod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D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3A2D4" wp14:editId="1A7B3964">
                <wp:simplePos x="0" y="0"/>
                <wp:positionH relativeFrom="column">
                  <wp:posOffset>1144599</wp:posOffset>
                </wp:positionH>
                <wp:positionV relativeFrom="paragraph">
                  <wp:posOffset>13459</wp:posOffset>
                </wp:positionV>
                <wp:extent cx="1112626" cy="524933"/>
                <wp:effectExtent l="0" t="0" r="11430" b="27940"/>
                <wp:wrapNone/>
                <wp:docPr id="12208802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26" cy="5249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E463D" w14:textId="3E64F51F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3A2D4" id="_x0000_s1035" style="position:absolute;margin-left:90.15pt;margin-top:1.05pt;width:87.6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2DDE463D" w14:textId="3E64F51F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Index.j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4FD2C" w14:textId="5562C20E" w:rsidR="00674DB4" w:rsidRDefault="00DD4855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E0FFF38" wp14:editId="7A83E8A3">
                <wp:simplePos x="0" y="0"/>
                <wp:positionH relativeFrom="column">
                  <wp:posOffset>-434622</wp:posOffset>
                </wp:positionH>
                <wp:positionV relativeFrom="paragraph">
                  <wp:posOffset>4310521</wp:posOffset>
                </wp:positionV>
                <wp:extent cx="2099733" cy="1649730"/>
                <wp:effectExtent l="0" t="0" r="15240" b="26670"/>
                <wp:wrapNone/>
                <wp:docPr id="798278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DAD3" w14:textId="47DCFE8F" w:rsidR="00DD4855" w:rsidRPr="00061AB5" w:rsidRDefault="00DD4855" w:rsidP="00DD48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FF38" id="_x0000_s1036" type="#_x0000_t202" style="position:absolute;margin-left:-34.2pt;margin-top:339.4pt;width:165.35pt;height:129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" strokecolor="black [3213]">
                <v:textbox>
                  <w:txbxContent>
                    <w:p w14:paraId="141CDAD3" w14:textId="47DCFE8F" w:rsidR="00DD4855" w:rsidRPr="00061AB5" w:rsidRDefault="00DD4855" w:rsidP="00DD48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96731" wp14:editId="007C0529">
                <wp:simplePos x="0" y="0"/>
                <wp:positionH relativeFrom="column">
                  <wp:posOffset>496710</wp:posOffset>
                </wp:positionH>
                <wp:positionV relativeFrom="paragraph">
                  <wp:posOffset>5512788</wp:posOffset>
                </wp:positionV>
                <wp:extent cx="1106311" cy="259645"/>
                <wp:effectExtent l="0" t="0" r="0" b="7620"/>
                <wp:wrapNone/>
                <wp:docPr id="173263640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311" cy="25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26FBA" w14:textId="7386418F" w:rsidR="00DD4855" w:rsidRPr="00DD4855" w:rsidRDefault="00DD4855" w:rsidP="00DD4855">
                            <w:pPr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6731" id="Text Box 48" o:spid="_x0000_s1037" type="#_x0000_t202" style="position:absolute;margin-left:39.1pt;margin-top:434.1pt;width:87.1pt;height:20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" fillcolor="white [3201]" stroked="f" strokeweight=".5pt">
                <v:textbox>
                  <w:txbxContent>
                    <w:p w14:paraId="7E126FBA" w14:textId="7386418F" w:rsidR="00DD4855" w:rsidRPr="00DD4855" w:rsidRDefault="00DD4855" w:rsidP="00DD4855">
                      <w:pPr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rief Descri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56871F" wp14:editId="4D90BF36">
                <wp:simplePos x="0" y="0"/>
                <wp:positionH relativeFrom="column">
                  <wp:posOffset>491067</wp:posOffset>
                </wp:positionH>
                <wp:positionV relativeFrom="paragraph">
                  <wp:posOffset>5253143</wp:posOffset>
                </wp:positionV>
                <wp:extent cx="795866" cy="259645"/>
                <wp:effectExtent l="0" t="0" r="4445" b="7620"/>
                <wp:wrapNone/>
                <wp:docPr id="115893883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25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46A9A" w14:textId="43BD4F22" w:rsidR="00DD4855" w:rsidRPr="00DD4855" w:rsidRDefault="00DD4855" w:rsidP="00DD4855">
                            <w:pPr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S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871F" id="_x0000_s1038" type="#_x0000_t202" style="position:absolute;margin-left:38.65pt;margin-top:413.65pt;width:62.65pt;height:20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tBMQIAAFs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" fillcolor="white [3201]" stroked="f" strokeweight=".5pt">
                <v:textbox>
                  <w:txbxContent>
                    <w:p w14:paraId="07346A9A" w14:textId="43BD4F22" w:rsidR="00DD4855" w:rsidRPr="00DD4855" w:rsidRDefault="00DD4855" w:rsidP="00DD4855">
                      <w:pPr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S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E7C388" wp14:editId="615B7177">
                <wp:simplePos x="0" y="0"/>
                <wp:positionH relativeFrom="column">
                  <wp:posOffset>496570</wp:posOffset>
                </wp:positionH>
                <wp:positionV relativeFrom="paragraph">
                  <wp:posOffset>4987784</wp:posOffset>
                </wp:positionV>
                <wp:extent cx="581378" cy="259645"/>
                <wp:effectExtent l="0" t="0" r="9525" b="7620"/>
                <wp:wrapNone/>
                <wp:docPr id="134653934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78" cy="25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9EB3" w14:textId="4B0260E5" w:rsidR="00DD4855" w:rsidRPr="00DD4855" w:rsidRDefault="00DD4855" w:rsidP="00DD4855">
                            <w:pPr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C388" id="_x0000_s1039" type="#_x0000_t202" style="position:absolute;margin-left:39.1pt;margin-top:392.75pt;width:45.8pt;height:2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" fillcolor="white [3201]" stroked="f" strokeweight=".5pt">
                <v:textbox>
                  <w:txbxContent>
                    <w:p w14:paraId="708C9EB3" w14:textId="4B0260E5" w:rsidR="00DD4855" w:rsidRPr="00DD4855" w:rsidRDefault="00DD4855" w:rsidP="00DD4855">
                      <w:pPr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9D8042" wp14:editId="577A2E3F">
                <wp:simplePos x="0" y="0"/>
                <wp:positionH relativeFrom="column">
                  <wp:posOffset>496711</wp:posOffset>
                </wp:positionH>
                <wp:positionV relativeFrom="paragraph">
                  <wp:posOffset>4722283</wp:posOffset>
                </wp:positionV>
                <wp:extent cx="581378" cy="259645"/>
                <wp:effectExtent l="0" t="0" r="9525" b="7620"/>
                <wp:wrapNone/>
                <wp:docPr id="142227644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78" cy="25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6F5AD" w14:textId="7C5B271E" w:rsidR="00DD4855" w:rsidRPr="00DD4855" w:rsidRDefault="00DD4855">
                            <w:pPr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48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042" id="_x0000_s1040" type="#_x0000_t202" style="position:absolute;margin-left:39.1pt;margin-top:371.85pt;width:45.8pt;height:20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" fillcolor="white [3201]" stroked="f" strokeweight=".5pt">
                <v:textbox>
                  <w:txbxContent>
                    <w:p w14:paraId="6676F5AD" w14:textId="7C5B271E" w:rsidR="00DD4855" w:rsidRPr="00DD4855" w:rsidRDefault="00DD4855">
                      <w:pPr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4855">
                        <w:rPr>
                          <w:rFonts w:ascii="Arial" w:hAnsi="Arial" w:cs="Arial"/>
                          <w:sz w:val="18"/>
                          <w:szCs w:val="18"/>
                        </w:rPr>
                        <w:t>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B419C9" wp14:editId="476E611D">
                <wp:simplePos x="0" y="0"/>
                <wp:positionH relativeFrom="column">
                  <wp:posOffset>-355600</wp:posOffset>
                </wp:positionH>
                <wp:positionV relativeFrom="paragraph">
                  <wp:posOffset>4462921</wp:posOffset>
                </wp:positionV>
                <wp:extent cx="959556" cy="280035"/>
                <wp:effectExtent l="0" t="0" r="0" b="5715"/>
                <wp:wrapNone/>
                <wp:docPr id="120887288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6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4FA1D" w14:textId="2D9D6825" w:rsidR="00DD4855" w:rsidRPr="00DD4855" w:rsidRDefault="00DD4855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48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g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19C9" id="Text Box 46" o:spid="_x0000_s1041" type="#_x0000_t202" style="position:absolute;margin-left:-28pt;margin-top:351.4pt;width:75.55pt;height:2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lkMAIAAFsEAAAOAAAAZHJzL2Uyb0RvYy54bWysVE1v2zAMvQ/YfxB0X+ykcdY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" fillcolor="white [3201]" stroked="f" strokeweight=".5pt">
                <v:textbox>
                  <w:txbxContent>
                    <w:p w14:paraId="2F24FA1D" w14:textId="2D9D6825" w:rsidR="00DD4855" w:rsidRPr="00DD4855" w:rsidRDefault="00DD4855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4855">
                        <w:rPr>
                          <w:rFonts w:ascii="Arial" w:hAnsi="Arial" w:cs="Arial"/>
                          <w:b/>
                          <w:bCs/>
                        </w:rPr>
                        <w:t>Legen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6F47CAD" wp14:editId="12295C04">
                <wp:simplePos x="0" y="0"/>
                <wp:positionH relativeFrom="column">
                  <wp:posOffset>-300355</wp:posOffset>
                </wp:positionH>
                <wp:positionV relativeFrom="paragraph">
                  <wp:posOffset>5543550</wp:posOffset>
                </wp:positionV>
                <wp:extent cx="709295" cy="191135"/>
                <wp:effectExtent l="0" t="0" r="14605" b="18415"/>
                <wp:wrapNone/>
                <wp:docPr id="733670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E62" w14:textId="00A581E3" w:rsidR="00DD4855" w:rsidRPr="00061AB5" w:rsidRDefault="00DD4855" w:rsidP="00DD48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CAD" id="_x0000_s1042" type="#_x0000_t202" style="position:absolute;margin-left:-23.65pt;margin-top:436.5pt;width:55.85pt;height:15.0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" strokecolor="black [3213]">
                <v:textbox>
                  <w:txbxContent>
                    <w:p w14:paraId="74084E62" w14:textId="00A581E3" w:rsidR="00DD4855" w:rsidRPr="00061AB5" w:rsidRDefault="00DD4855" w:rsidP="00DD48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C0F298" wp14:editId="2F48AD33">
                <wp:simplePos x="0" y="0"/>
                <wp:positionH relativeFrom="margin">
                  <wp:posOffset>-295275</wp:posOffset>
                </wp:positionH>
                <wp:positionV relativeFrom="paragraph">
                  <wp:posOffset>5287645</wp:posOffset>
                </wp:positionV>
                <wp:extent cx="699135" cy="198120"/>
                <wp:effectExtent l="0" t="0" r="24765" b="11430"/>
                <wp:wrapNone/>
                <wp:docPr id="3217100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981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C369A" w14:textId="595EFCA7" w:rsidR="00DD4855" w:rsidRPr="00674DB4" w:rsidRDefault="00DD4855" w:rsidP="00DD485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0F298" id="_x0000_s1043" style="position:absolute;margin-left:-23.25pt;margin-top:416.35pt;width:55.05pt;height:15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616C369A" w14:textId="595EFCA7" w:rsidR="00DD4855" w:rsidRPr="00674DB4" w:rsidRDefault="00DD4855" w:rsidP="00DD485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4E74FE" wp14:editId="746DB1BE">
                <wp:simplePos x="0" y="0"/>
                <wp:positionH relativeFrom="column">
                  <wp:posOffset>-299720</wp:posOffset>
                </wp:positionH>
                <wp:positionV relativeFrom="paragraph">
                  <wp:posOffset>5011420</wp:posOffset>
                </wp:positionV>
                <wp:extent cx="697230" cy="221615"/>
                <wp:effectExtent l="0" t="0" r="26670" b="26035"/>
                <wp:wrapNone/>
                <wp:docPr id="5650157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216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EB5CF" w14:textId="4607813C" w:rsidR="00DD4855" w:rsidRPr="00674DB4" w:rsidRDefault="00DD4855" w:rsidP="00DD485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74FE" id="_x0000_s1044" style="position:absolute;margin-left:-23.6pt;margin-top:394.6pt;width:54.9pt;height: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" fillcolor="#5b9bd5 [3208]" strokecolor="#091723 [488]" strokeweight="1pt">
                <v:stroke joinstyle="miter"/>
                <v:textbox>
                  <w:txbxContent>
                    <w:p w14:paraId="563EB5CF" w14:textId="4607813C" w:rsidR="00DD4855" w:rsidRPr="00674DB4" w:rsidRDefault="00DD4855" w:rsidP="00DD485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7D8AC4" wp14:editId="1870F74E">
                <wp:simplePos x="0" y="0"/>
                <wp:positionH relativeFrom="column">
                  <wp:posOffset>-292100</wp:posOffset>
                </wp:positionH>
                <wp:positionV relativeFrom="paragraph">
                  <wp:posOffset>4737029</wp:posOffset>
                </wp:positionV>
                <wp:extent cx="694690" cy="225425"/>
                <wp:effectExtent l="0" t="0" r="10160" b="22225"/>
                <wp:wrapNone/>
                <wp:docPr id="16450195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25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87357" w14:textId="502172DF" w:rsidR="00DD4855" w:rsidRPr="00674DB4" w:rsidRDefault="00DD4855" w:rsidP="00DD485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D8AC4" id="_x0000_s1045" style="position:absolute;margin-left:-23pt;margin-top:373pt;width:54.7pt;height:1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BA87357" w14:textId="502172DF" w:rsidR="00DD4855" w:rsidRPr="00674DB4" w:rsidRDefault="00DD4855" w:rsidP="00DD485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DFB05" wp14:editId="3F4857E6">
                <wp:simplePos x="0" y="0"/>
                <wp:positionH relativeFrom="column">
                  <wp:posOffset>6931152</wp:posOffset>
                </wp:positionH>
                <wp:positionV relativeFrom="paragraph">
                  <wp:posOffset>2779522</wp:posOffset>
                </wp:positionV>
                <wp:extent cx="1792224" cy="906145"/>
                <wp:effectExtent l="0" t="0" r="17780" b="27305"/>
                <wp:wrapNone/>
                <wp:docPr id="4213243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906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BA5D" w14:textId="79EF8423" w:rsidR="00835A6F" w:rsidRPr="00674DB4" w:rsidRDefault="00DD4855" w:rsidP="00835A6F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485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hese files to the </w:t>
                            </w:r>
                            <w:r w:rsidRPr="00DD485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pp.js</w:t>
                            </w:r>
                            <w:r w:rsidRPr="00DD485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DD4855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nclude</w:t>
                            </w:r>
                            <w:r w:rsidRPr="00DD485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heir respectiv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85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ages in the main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FB05" id="_x0000_s1046" style="position:absolute;margin-left:545.75pt;margin-top:218.85pt;width:141.1pt;height:7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76BBA5D" w14:textId="79EF8423" w:rsidR="00835A6F" w:rsidRPr="00674DB4" w:rsidRDefault="00DD4855" w:rsidP="00835A6F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DD485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hese files to the </w:t>
                      </w:r>
                      <w:r w:rsidRPr="00DD4855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App.js</w:t>
                      </w:r>
                      <w:r w:rsidRPr="00DD485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o </w:t>
                      </w:r>
                      <w:r w:rsidRPr="00DD4855">
                        <w:rPr>
                          <w:rFonts w:ascii="Arial" w:hAnsi="Arial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  <w:t>include</w:t>
                      </w:r>
                      <w:r w:rsidRPr="00DD485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heir respective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DD485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ages in the main applica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F0BBAC" wp14:editId="08262DCF">
                <wp:simplePos x="0" y="0"/>
                <wp:positionH relativeFrom="column">
                  <wp:posOffset>5117690</wp:posOffset>
                </wp:positionH>
                <wp:positionV relativeFrom="paragraph">
                  <wp:posOffset>3210519</wp:posOffset>
                </wp:positionV>
                <wp:extent cx="1808071" cy="748194"/>
                <wp:effectExtent l="0" t="0" r="20955" b="33020"/>
                <wp:wrapNone/>
                <wp:docPr id="40057784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071" cy="748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ED95" id="Straight Connector 4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52.8pt" to="545.3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F792A0" wp14:editId="042AA084">
                <wp:simplePos x="0" y="0"/>
                <wp:positionH relativeFrom="column">
                  <wp:posOffset>5117689</wp:posOffset>
                </wp:positionH>
                <wp:positionV relativeFrom="paragraph">
                  <wp:posOffset>3141795</wp:posOffset>
                </wp:positionV>
                <wp:extent cx="1815465" cy="68969"/>
                <wp:effectExtent l="0" t="0" r="32385" b="26670"/>
                <wp:wrapNone/>
                <wp:docPr id="213057339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68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BC0D"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47.4pt" to="545.9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7F45D0" wp14:editId="092A4058">
                <wp:simplePos x="0" y="0"/>
                <wp:positionH relativeFrom="column">
                  <wp:posOffset>5358581</wp:posOffset>
                </wp:positionH>
                <wp:positionV relativeFrom="paragraph">
                  <wp:posOffset>2355357</wp:posOffset>
                </wp:positionV>
                <wp:extent cx="1567589" cy="850491"/>
                <wp:effectExtent l="0" t="0" r="33020" b="26035"/>
                <wp:wrapNone/>
                <wp:docPr id="252360919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89" cy="85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3CB0B" id="Straight Connector 4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5pt,185.45pt" to="545.4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35A6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4B72D6" wp14:editId="43D92676">
                <wp:simplePos x="0" y="0"/>
                <wp:positionH relativeFrom="column">
                  <wp:posOffset>8131628</wp:posOffset>
                </wp:positionH>
                <wp:positionV relativeFrom="paragraph">
                  <wp:posOffset>681898</wp:posOffset>
                </wp:positionV>
                <wp:extent cx="1547041" cy="2628719"/>
                <wp:effectExtent l="0" t="0" r="34290" b="19685"/>
                <wp:wrapNone/>
                <wp:docPr id="108979628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041" cy="2628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58A63" id="Straight Connector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3pt,53.7pt" to="762.1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835A6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66F8DF" wp14:editId="0EBF480D">
                <wp:simplePos x="0" y="0"/>
                <wp:positionH relativeFrom="column">
                  <wp:posOffset>5368018</wp:posOffset>
                </wp:positionH>
                <wp:positionV relativeFrom="paragraph">
                  <wp:posOffset>700132</wp:posOffset>
                </wp:positionV>
                <wp:extent cx="2784021" cy="1652723"/>
                <wp:effectExtent l="0" t="0" r="16510" b="24130"/>
                <wp:wrapNone/>
                <wp:docPr id="1020088231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021" cy="1652723"/>
                        </a:xfrm>
                        <a:prstGeom prst="bentConnector3">
                          <a:avLst>
                            <a:gd name="adj1" fmla="val 997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13BA" id="Connector: Elbow 40" o:spid="_x0000_s1026" type="#_x0000_t34" style="position:absolute;margin-left:422.7pt;margin-top:55.15pt;width:219.2pt;height:130.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" adj="21548" strokecolor="#4472c4 [3204]" strokeweight=".5pt"/>
            </w:pict>
          </mc:Fallback>
        </mc:AlternateContent>
      </w:r>
      <w:r w:rsidR="00835A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429E3" wp14:editId="3D90C388">
                <wp:simplePos x="0" y="0"/>
                <wp:positionH relativeFrom="column">
                  <wp:posOffset>4216765</wp:posOffset>
                </wp:positionH>
                <wp:positionV relativeFrom="paragraph">
                  <wp:posOffset>2957885</wp:posOffset>
                </wp:positionV>
                <wp:extent cx="910819" cy="411480"/>
                <wp:effectExtent l="0" t="0" r="22860" b="26670"/>
                <wp:wrapNone/>
                <wp:docPr id="182813415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19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5A2D" w14:textId="7FA57730" w:rsidR="00BF1CF5" w:rsidRPr="00674DB4" w:rsidRDefault="00835A6F" w:rsidP="00BF1CF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Hom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429E3" id="_x0000_s1047" style="position:absolute;margin-left:332.05pt;margin-top:232.9pt;width:71.7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64875A2D" w14:textId="7FA57730" w:rsidR="00BF1CF5" w:rsidRPr="00674DB4" w:rsidRDefault="00835A6F" w:rsidP="00BF1CF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Home.js</w:t>
                      </w:r>
                    </w:p>
                  </w:txbxContent>
                </v:textbox>
              </v:roundrect>
            </w:pict>
          </mc:Fallback>
        </mc:AlternateContent>
      </w:r>
      <w:r w:rsidR="00835A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EFB30" wp14:editId="1359CC27">
                <wp:simplePos x="0" y="0"/>
                <wp:positionH relativeFrom="column">
                  <wp:posOffset>4223344</wp:posOffset>
                </wp:positionH>
                <wp:positionV relativeFrom="paragraph">
                  <wp:posOffset>2175053</wp:posOffset>
                </wp:positionV>
                <wp:extent cx="1138066" cy="411480"/>
                <wp:effectExtent l="0" t="0" r="24130" b="26670"/>
                <wp:wrapNone/>
                <wp:docPr id="1118600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66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89F4" w14:textId="4464CFAE" w:rsidR="00BF1CF5" w:rsidRPr="00674DB4" w:rsidRDefault="00835A6F" w:rsidP="00835A6F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ransHistory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FB30" id="_x0000_s1048" style="position:absolute;margin-left:332.55pt;margin-top:171.25pt;width:89.6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qRYAIAAAsFAAAOAAAAZHJzL2Uyb0RvYy54bWysVE1v2zAMvQ/YfxB0Xx1na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" fillcolor="white [3201]" strokecolor="#5b9bd5 [3208]" strokeweight="1pt">
                <v:stroke joinstyle="miter"/>
                <v:textbox>
                  <w:txbxContent>
                    <w:p w14:paraId="36CD89F4" w14:textId="4464CFAE" w:rsidR="00BF1CF5" w:rsidRPr="00674DB4" w:rsidRDefault="00835A6F" w:rsidP="00835A6F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ransHistory.js</w:t>
                      </w:r>
                    </w:p>
                  </w:txbxContent>
                </v:textbox>
              </v:roundrect>
            </w:pict>
          </mc:Fallback>
        </mc:AlternateContent>
      </w:r>
      <w:r w:rsidR="00835A6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611C99" wp14:editId="5651C8CA">
                <wp:simplePos x="0" y="0"/>
                <wp:positionH relativeFrom="column">
                  <wp:posOffset>3880965</wp:posOffset>
                </wp:positionH>
                <wp:positionV relativeFrom="paragraph">
                  <wp:posOffset>5349903</wp:posOffset>
                </wp:positionV>
                <wp:extent cx="335047" cy="0"/>
                <wp:effectExtent l="0" t="0" r="0" b="0"/>
                <wp:wrapNone/>
                <wp:docPr id="175462410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BCAD8" id="Straight Connector 35" o:spid="_x0000_s1026" style="position:absolute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421.25pt" to="332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2465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32BC2FC" wp14:editId="1539ED60">
                <wp:simplePos x="0" y="0"/>
                <wp:positionH relativeFrom="column">
                  <wp:posOffset>5418306</wp:posOffset>
                </wp:positionH>
                <wp:positionV relativeFrom="paragraph">
                  <wp:posOffset>5087053</wp:posOffset>
                </wp:positionV>
                <wp:extent cx="3058160" cy="729574"/>
                <wp:effectExtent l="0" t="0" r="27940" b="13970"/>
                <wp:wrapNone/>
                <wp:docPr id="1602640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72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52FA" w14:textId="0B5E5CE1" w:rsidR="00061AB5" w:rsidRPr="00061AB5" w:rsidRDefault="00DD4855" w:rsidP="00061A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D48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tant.js</w:t>
                            </w:r>
                            <w:r w:rsidRPr="00DD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le contains all the </w:t>
                            </w:r>
                            <w:r w:rsidRPr="00DD485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PI links</w:t>
                            </w:r>
                            <w:r w:rsidRPr="00DD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d to establish connections between the Backend and Frontend. Utilize these API links with </w:t>
                            </w:r>
                            <w:r w:rsidRPr="00DD485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xios</w:t>
                            </w:r>
                            <w:r w:rsidRPr="00DD48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C2FC" id="_x0000_s1049" type="#_x0000_t202" style="position:absolute;margin-left:426.65pt;margin-top:400.55pt;width:240.8pt;height:57.4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" strokecolor="black [3213]">
                <v:textbox>
                  <w:txbxContent>
                    <w:p w14:paraId="17C552FA" w14:textId="0B5E5CE1" w:rsidR="00061AB5" w:rsidRPr="00061AB5" w:rsidRDefault="00DD4855" w:rsidP="00061A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48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DD48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tant.js</w:t>
                      </w:r>
                      <w:r w:rsidRPr="00DD48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le contains all the </w:t>
                      </w:r>
                      <w:r w:rsidRPr="00DD485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PI links</w:t>
                      </w:r>
                      <w:r w:rsidRPr="00DD48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ired to establish connections between the Backend and Frontend. Utilize these API links with </w:t>
                      </w:r>
                      <w:r w:rsidRPr="00DD485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xios</w:t>
                      </w:r>
                      <w:r w:rsidRPr="00DD485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465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4C752D" wp14:editId="10C6D2CE">
                <wp:simplePos x="0" y="0"/>
                <wp:positionH relativeFrom="margin">
                  <wp:posOffset>9670942</wp:posOffset>
                </wp:positionH>
                <wp:positionV relativeFrom="paragraph">
                  <wp:posOffset>1266061</wp:posOffset>
                </wp:positionV>
                <wp:extent cx="1863725" cy="4269783"/>
                <wp:effectExtent l="0" t="0" r="24765" b="16510"/>
                <wp:wrapNone/>
                <wp:docPr id="128794247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426978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4A36" w14:textId="77777777" w:rsidR="0022465A" w:rsidRPr="0022465A" w:rsidRDefault="0022465A" w:rsidP="002246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tate Variables</w:t>
                            </w:r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: (e.g., const [transactions, </w:t>
                            </w:r>
                            <w:proofErr w:type="spellStart"/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etTransactions</w:t>
                            </w:r>
                            <w:proofErr w:type="spellEnd"/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[]);)</w:t>
                            </w:r>
                          </w:p>
                          <w:p w14:paraId="346EEFC8" w14:textId="77777777" w:rsidR="0022465A" w:rsidRPr="00835A6F" w:rsidRDefault="0022465A" w:rsidP="002246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Add a </w:t>
                            </w: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nstant</w:t>
                            </w:r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o handle the </w:t>
                            </w:r>
                            <w:r w:rsidRPr="00835A6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earch Bar, checkboxes, update, and delete functions.</w:t>
                            </w:r>
                          </w:p>
                          <w:p w14:paraId="03EE9B6D" w14:textId="77777777" w:rsidR="0022465A" w:rsidRDefault="0022465A" w:rsidP="002246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Create a </w:t>
                            </w:r>
                            <w:proofErr w:type="spellStart"/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seEffect</w:t>
                            </w:r>
                            <w:proofErr w:type="spellEnd"/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to fetch transactions from the server to </w:t>
                            </w:r>
                            <w:r w:rsidRPr="00835A6F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retrieve data</w:t>
                            </w:r>
                            <w:r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from the MongoDB Database. </w:t>
                            </w:r>
                          </w:p>
                          <w:p w14:paraId="4D5A9E03" w14:textId="03C909E0" w:rsidR="0022465A" w:rsidRPr="00DC3F1D" w:rsidRDefault="00835A6F" w:rsidP="002246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reate</w:t>
                            </w:r>
                            <w:r w:rsidR="0022465A" w:rsidRPr="00835A6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 table</w:t>
                            </w:r>
                            <w:r w:rsidR="0022465A" w:rsidRPr="0022465A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with headers and rows to present transaction details. Implement features for checkboxes, updating, and deleting transactions in alignment with design and user interface spec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C752D" id="_x0000_s1050" style="position:absolute;margin-left:761.5pt;margin-top:99.7pt;width:146.75pt;height:336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D1F4A36" w14:textId="77777777" w:rsidR="0022465A" w:rsidRPr="0022465A" w:rsidRDefault="0022465A" w:rsidP="002246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State Variables</w:t>
                      </w:r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: (e.g., const [transactions, </w:t>
                      </w:r>
                      <w:proofErr w:type="spellStart"/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etTransactions</w:t>
                      </w:r>
                      <w:proofErr w:type="spellEnd"/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[]);)</w:t>
                      </w:r>
                    </w:p>
                    <w:p w14:paraId="346EEFC8" w14:textId="77777777" w:rsidR="0022465A" w:rsidRPr="00835A6F" w:rsidRDefault="0022465A" w:rsidP="002246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Add a </w:t>
                      </w: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constant</w:t>
                      </w:r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o handle the </w:t>
                      </w:r>
                      <w:r w:rsidRPr="00835A6F">
                        <w:rPr>
                          <w:rFonts w:ascii="Arial" w:hAnsi="Arial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  <w:t>Search Bar, checkboxes, update, and delete functions.</w:t>
                      </w:r>
                    </w:p>
                    <w:p w14:paraId="03EE9B6D" w14:textId="77777777" w:rsidR="0022465A" w:rsidRDefault="0022465A" w:rsidP="002246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Create a </w:t>
                      </w:r>
                      <w:proofErr w:type="spellStart"/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useEffect</w:t>
                      </w:r>
                      <w:proofErr w:type="spellEnd"/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to fetch transactions from the server to </w:t>
                      </w:r>
                      <w:r w:rsidRPr="00835A6F">
                        <w:rPr>
                          <w:rFonts w:ascii="Arial" w:hAnsi="Arial" w:cs="Arial"/>
                          <w:i/>
                          <w:iCs/>
                          <w:color w:val="auto"/>
                          <w:sz w:val="20"/>
                          <w:szCs w:val="20"/>
                        </w:rPr>
                        <w:t>retrieve data</w:t>
                      </w:r>
                      <w:r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from the MongoDB Database. </w:t>
                      </w:r>
                    </w:p>
                    <w:p w14:paraId="4D5A9E03" w14:textId="03C909E0" w:rsidR="0022465A" w:rsidRPr="00DC3F1D" w:rsidRDefault="00835A6F" w:rsidP="002246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Create</w:t>
                      </w:r>
                      <w:r w:rsidR="0022465A" w:rsidRPr="00835A6F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a table</w:t>
                      </w:r>
                      <w:r w:rsidR="0022465A" w:rsidRPr="0022465A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with headers and rows to present transaction details. Implement features for checkboxes, updating, and deleting transactions in alignment with design and user interface specifica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CBDD89" wp14:editId="172657D5">
                <wp:simplePos x="0" y="0"/>
                <wp:positionH relativeFrom="column">
                  <wp:posOffset>5129784</wp:posOffset>
                </wp:positionH>
                <wp:positionV relativeFrom="paragraph">
                  <wp:posOffset>289305</wp:posOffset>
                </wp:positionV>
                <wp:extent cx="306324" cy="647700"/>
                <wp:effectExtent l="0" t="0" r="36830" b="19050"/>
                <wp:wrapNone/>
                <wp:docPr id="174435287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D98B6" id="Straight Connector 2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22.8pt" to="42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73F030" wp14:editId="19D468A0">
                <wp:simplePos x="0" y="0"/>
                <wp:positionH relativeFrom="column">
                  <wp:posOffset>5131816</wp:posOffset>
                </wp:positionH>
                <wp:positionV relativeFrom="paragraph">
                  <wp:posOffset>932434</wp:posOffset>
                </wp:positionV>
                <wp:extent cx="308737" cy="3048"/>
                <wp:effectExtent l="0" t="0" r="34290" b="35560"/>
                <wp:wrapNone/>
                <wp:docPr id="28736018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37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09AA2" id="Straight Connector 23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1pt,73.4pt" to="428.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859E8" wp14:editId="2EFD9DF6">
                <wp:simplePos x="0" y="0"/>
                <wp:positionH relativeFrom="column">
                  <wp:posOffset>3892296</wp:posOffset>
                </wp:positionH>
                <wp:positionV relativeFrom="paragraph">
                  <wp:posOffset>2363469</wp:posOffset>
                </wp:positionV>
                <wp:extent cx="330454" cy="813816"/>
                <wp:effectExtent l="0" t="0" r="31750" b="24765"/>
                <wp:wrapNone/>
                <wp:docPr id="180193003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54" cy="813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B5936" id="Straight Connector 1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186.1pt" to="332.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B34F20" wp14:editId="08C228CD">
                <wp:simplePos x="0" y="0"/>
                <wp:positionH relativeFrom="column">
                  <wp:posOffset>3892677</wp:posOffset>
                </wp:positionH>
                <wp:positionV relativeFrom="paragraph">
                  <wp:posOffset>3178810</wp:posOffset>
                </wp:positionV>
                <wp:extent cx="327660" cy="795147"/>
                <wp:effectExtent l="0" t="0" r="34290" b="24130"/>
                <wp:wrapNone/>
                <wp:docPr id="15815009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95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145EE" id="Straight Connector 1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5pt,250.3pt" to="332.3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F9D1E" wp14:editId="007E2242">
                <wp:simplePos x="0" y="0"/>
                <wp:positionH relativeFrom="column">
                  <wp:posOffset>3885591</wp:posOffset>
                </wp:positionH>
                <wp:positionV relativeFrom="paragraph">
                  <wp:posOffset>3175895</wp:posOffset>
                </wp:positionV>
                <wp:extent cx="326877" cy="0"/>
                <wp:effectExtent l="0" t="0" r="0" b="0"/>
                <wp:wrapNone/>
                <wp:docPr id="148435904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55EF" id="Straight Connector 1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250.05pt" to="331.7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KkmwEAAJMDAAAOAAAAZHJzL2Uyb0RvYy54bWysU9uO0zAQfUfiHyy/06RF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67EEC" wp14:editId="40EC53DA">
                <wp:simplePos x="0" y="0"/>
                <wp:positionH relativeFrom="column">
                  <wp:posOffset>3878415</wp:posOffset>
                </wp:positionH>
                <wp:positionV relativeFrom="paragraph">
                  <wp:posOffset>1338299</wp:posOffset>
                </wp:positionV>
                <wp:extent cx="342546" cy="306367"/>
                <wp:effectExtent l="0" t="0" r="19685" b="36830"/>
                <wp:wrapNone/>
                <wp:docPr id="19808392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46" cy="306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2915" id="Straight Connector 1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05.4pt" to="332.3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CABBC1" wp14:editId="0C01ADF5">
                <wp:simplePos x="0" y="0"/>
                <wp:positionH relativeFrom="column">
                  <wp:posOffset>3885591</wp:posOffset>
                </wp:positionH>
                <wp:positionV relativeFrom="paragraph">
                  <wp:posOffset>931264</wp:posOffset>
                </wp:positionV>
                <wp:extent cx="333872" cy="407658"/>
                <wp:effectExtent l="0" t="0" r="28575" b="31115"/>
                <wp:wrapNone/>
                <wp:docPr id="781223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872" cy="407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DABA" id="Straight Connector 1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73.35pt" to="332.2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AE06F" wp14:editId="272AB641">
                <wp:simplePos x="0" y="0"/>
                <wp:positionH relativeFrom="column">
                  <wp:posOffset>2293034</wp:posOffset>
                </wp:positionH>
                <wp:positionV relativeFrom="paragraph">
                  <wp:posOffset>3414109</wp:posOffset>
                </wp:positionV>
                <wp:extent cx="471812" cy="1965953"/>
                <wp:effectExtent l="0" t="0" r="23495" b="34925"/>
                <wp:wrapNone/>
                <wp:docPr id="185782568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12" cy="1965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118E2" id="Straight Connector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268.85pt" to="217.7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DEABD7" wp14:editId="786C4EEF">
                <wp:simplePos x="0" y="0"/>
                <wp:positionH relativeFrom="column">
                  <wp:posOffset>2295044</wp:posOffset>
                </wp:positionH>
                <wp:positionV relativeFrom="paragraph">
                  <wp:posOffset>1332089</wp:posOffset>
                </wp:positionV>
                <wp:extent cx="480590" cy="2071971"/>
                <wp:effectExtent l="0" t="0" r="34290" b="24130"/>
                <wp:wrapNone/>
                <wp:docPr id="193599895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90" cy="2071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19E3" id="Straight Connector 1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04.9pt" to="218.5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5AA9FD" wp14:editId="31883475">
                <wp:simplePos x="0" y="0"/>
                <wp:positionH relativeFrom="column">
                  <wp:posOffset>2293034</wp:posOffset>
                </wp:positionH>
                <wp:positionV relativeFrom="paragraph">
                  <wp:posOffset>3134764</wp:posOffset>
                </wp:positionV>
                <wp:extent cx="481860" cy="283363"/>
                <wp:effectExtent l="0" t="0" r="33020" b="21590"/>
                <wp:wrapNone/>
                <wp:docPr id="106153379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860" cy="283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C95FE" id="Straight Connector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246.85pt" to="218.5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163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B2983" wp14:editId="26A030D8">
                <wp:simplePos x="0" y="0"/>
                <wp:positionH relativeFrom="column">
                  <wp:posOffset>2295044</wp:posOffset>
                </wp:positionH>
                <wp:positionV relativeFrom="paragraph">
                  <wp:posOffset>3428177</wp:posOffset>
                </wp:positionV>
                <wp:extent cx="480270" cy="1159817"/>
                <wp:effectExtent l="0" t="0" r="34290" b="21590"/>
                <wp:wrapNone/>
                <wp:docPr id="78509876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270" cy="1159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9D1C" id="Straight Connector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269.95pt" to="218.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FC7C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B1187" wp14:editId="5DAAAA81">
                <wp:simplePos x="0" y="0"/>
                <wp:positionH relativeFrom="margin">
                  <wp:posOffset>5443671</wp:posOffset>
                </wp:positionH>
                <wp:positionV relativeFrom="paragraph">
                  <wp:posOffset>684149</wp:posOffset>
                </wp:positionV>
                <wp:extent cx="1403985" cy="470019"/>
                <wp:effectExtent l="0" t="0" r="24765" b="25400"/>
                <wp:wrapNone/>
                <wp:docPr id="18659074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7001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9181" w14:textId="3266DA23" w:rsidR="00FC7C3B" w:rsidRPr="00674DB4" w:rsidRDefault="00FC7C3B" w:rsidP="00FC7C3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DeleteMultipleTransMod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B1187" id="_x0000_s1051" style="position:absolute;margin-left:428.65pt;margin-top:53.85pt;width:110.55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50A29181" w14:textId="3266DA23" w:rsidR="00FC7C3B" w:rsidRPr="00674DB4" w:rsidRDefault="00FC7C3B" w:rsidP="00FC7C3B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DeleteMultipleTransModal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576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3EC4B1" wp14:editId="045568A1">
                <wp:simplePos x="0" y="0"/>
                <wp:positionH relativeFrom="column">
                  <wp:posOffset>5323840</wp:posOffset>
                </wp:positionH>
                <wp:positionV relativeFrom="paragraph">
                  <wp:posOffset>1410335</wp:posOffset>
                </wp:positionV>
                <wp:extent cx="1962150" cy="418465"/>
                <wp:effectExtent l="0" t="0" r="19050" b="19685"/>
                <wp:wrapSquare wrapText="bothSides"/>
                <wp:docPr id="1505334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BA8F" w14:textId="2F13CD64" w:rsidR="00061AB5" w:rsidRPr="00FC7C3B" w:rsidRDefault="004A5767" w:rsidP="00061AB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A5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A57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eader.js</w:t>
                            </w:r>
                            <w:r w:rsidRPr="004A57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le contains the code for the </w:t>
                            </w:r>
                            <w:r w:rsidRPr="00FC7C3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avigation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C4B1" id="_x0000_s1052" type="#_x0000_t202" style="position:absolute;margin-left:419.2pt;margin-top:111.05pt;width:154.5pt;height:32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" strokecolor="black [3213]">
                <v:textbox>
                  <w:txbxContent>
                    <w:p w14:paraId="2C66BA8F" w14:textId="2F13CD64" w:rsidR="00061AB5" w:rsidRPr="00FC7C3B" w:rsidRDefault="004A5767" w:rsidP="00061AB5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A57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4A57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eader.js</w:t>
                      </w:r>
                      <w:r w:rsidRPr="004A57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le contains the code for the </w:t>
                      </w:r>
                      <w:r w:rsidRPr="00FC7C3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avigation b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76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E8ECA3" wp14:editId="0C5050B6">
                <wp:simplePos x="0" y="0"/>
                <wp:positionH relativeFrom="column">
                  <wp:posOffset>4132580</wp:posOffset>
                </wp:positionH>
                <wp:positionV relativeFrom="paragraph">
                  <wp:posOffset>4389148</wp:posOffset>
                </wp:positionV>
                <wp:extent cx="3150235" cy="413385"/>
                <wp:effectExtent l="0" t="0" r="120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F37E" w14:textId="00EE67FF" w:rsidR="00061AB5" w:rsidRPr="00061AB5" w:rsidRDefault="00061A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61A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yles Folder</w:t>
                            </w:r>
                            <w:r w:rsidRPr="0006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ains all the CSS files responsible for styling and designing the web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ECA3" id="_x0000_s1053" type="#_x0000_t202" style="position:absolute;margin-left:325.4pt;margin-top:345.6pt;width:248.05pt;height:32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" strokecolor="black [3213]">
                <v:textbox>
                  <w:txbxContent>
                    <w:p w14:paraId="72D5F37E" w14:textId="00EE67FF" w:rsidR="00061AB5" w:rsidRPr="00061AB5" w:rsidRDefault="00061A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061A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yles Folder</w:t>
                      </w:r>
                      <w:r w:rsidRPr="00061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ains all the CSS files responsible for styling and designing the web 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E33D1" wp14:editId="315CA7D0">
                <wp:simplePos x="0" y="0"/>
                <wp:positionH relativeFrom="column">
                  <wp:posOffset>4225925</wp:posOffset>
                </wp:positionH>
                <wp:positionV relativeFrom="paragraph">
                  <wp:posOffset>1436186</wp:posOffset>
                </wp:positionV>
                <wp:extent cx="904240" cy="411480"/>
                <wp:effectExtent l="0" t="0" r="10160" b="26670"/>
                <wp:wrapNone/>
                <wp:docPr id="14062878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3D0ED" w14:textId="333672D9" w:rsidR="00BF1CF5" w:rsidRPr="00674DB4" w:rsidRDefault="00BF1CF5" w:rsidP="00BF1CF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Header</w:t>
                            </w:r>
                            <w:r w:rsidR="004A5767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E33D1" id="_x0000_s1054" style="position:absolute;margin-left:332.75pt;margin-top:113.1pt;width:71.2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6633D0ED" w14:textId="333672D9" w:rsidR="00BF1CF5" w:rsidRPr="00674DB4" w:rsidRDefault="00BF1CF5" w:rsidP="00BF1CF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Header</w:t>
                      </w:r>
                      <w:r w:rsidR="004A5767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js</w:t>
                      </w:r>
                    </w:p>
                  </w:txbxContent>
                </v:textbox>
              </v:roundrect>
            </w:pict>
          </mc:Fallback>
        </mc:AlternateContent>
      </w:r>
      <w:r w:rsidR="00061A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D6F1B" wp14:editId="2D036286">
                <wp:simplePos x="0" y="0"/>
                <wp:positionH relativeFrom="column">
                  <wp:posOffset>2775585</wp:posOffset>
                </wp:positionH>
                <wp:positionV relativeFrom="paragraph">
                  <wp:posOffset>1096461</wp:posOffset>
                </wp:positionV>
                <wp:extent cx="1111250" cy="524510"/>
                <wp:effectExtent l="0" t="0" r="12700" b="27940"/>
                <wp:wrapNone/>
                <wp:docPr id="17867733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B86D6" w14:textId="702943F4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D6F1B" id="_x0000_s1055" style="position:absolute;margin-left:218.55pt;margin-top:86.35pt;width:87.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" fillcolor="#5b9bd5 [3208]" strokecolor="#091723 [488]" strokeweight="1pt">
                <v:stroke joinstyle="miter"/>
                <v:textbox>
                  <w:txbxContent>
                    <w:p w14:paraId="405B86D6" w14:textId="702943F4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Components</w:t>
                      </w:r>
                    </w:p>
                  </w:txbxContent>
                </v:textbox>
              </v:roundrect>
            </w:pict>
          </mc:Fallback>
        </mc:AlternateContent>
      </w:r>
      <w:r w:rsidR="00061A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933F1" wp14:editId="7BBF9DA4">
                <wp:simplePos x="0" y="0"/>
                <wp:positionH relativeFrom="column">
                  <wp:posOffset>4222750</wp:posOffset>
                </wp:positionH>
                <wp:positionV relativeFrom="paragraph">
                  <wp:posOffset>3764813</wp:posOffset>
                </wp:positionV>
                <wp:extent cx="904240" cy="411480"/>
                <wp:effectExtent l="0" t="0" r="10160" b="26670"/>
                <wp:wrapNone/>
                <wp:docPr id="21237894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E8E2" w14:textId="3C961C9A" w:rsidR="00BF1CF5" w:rsidRPr="00674DB4" w:rsidRDefault="00061AB5" w:rsidP="00BF1CF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ther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933F1" id="_x0000_s1056" style="position:absolute;margin-left:332.5pt;margin-top:296.45pt;width:71.2pt;height:3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232BE8E2" w14:textId="3C961C9A" w:rsidR="00BF1CF5" w:rsidRPr="00674DB4" w:rsidRDefault="00061AB5" w:rsidP="00BF1CF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thers.js</w:t>
                      </w:r>
                    </w:p>
                  </w:txbxContent>
                </v:textbox>
              </v:roundrect>
            </w:pict>
          </mc:Fallback>
        </mc:AlternateContent>
      </w:r>
      <w:r w:rsidR="00061A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9E315" wp14:editId="5AAE41E8">
                <wp:simplePos x="0" y="0"/>
                <wp:positionH relativeFrom="column">
                  <wp:posOffset>4222115</wp:posOffset>
                </wp:positionH>
                <wp:positionV relativeFrom="paragraph">
                  <wp:posOffset>5153844</wp:posOffset>
                </wp:positionV>
                <wp:extent cx="904240" cy="411480"/>
                <wp:effectExtent l="0" t="0" r="10160" b="26670"/>
                <wp:wrapNone/>
                <wp:docPr id="16870183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DF006" w14:textId="439D8484" w:rsidR="00BF1CF5" w:rsidRPr="00674DB4" w:rsidRDefault="00061AB5" w:rsidP="00BF1CF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Constan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E315" id="_x0000_s1057" style="position:absolute;margin-left:332.45pt;margin-top:405.8pt;width:71.2pt;height:3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77CDF006" w14:textId="439D8484" w:rsidR="00BF1CF5" w:rsidRPr="00674DB4" w:rsidRDefault="00061AB5" w:rsidP="00BF1CF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Constant.js</w:t>
                      </w:r>
                    </w:p>
                  </w:txbxContent>
                </v:textbox>
              </v:roundrect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01544" wp14:editId="27BCFA72">
                <wp:simplePos x="0" y="0"/>
                <wp:positionH relativeFrom="column">
                  <wp:posOffset>4227305</wp:posOffset>
                </wp:positionH>
                <wp:positionV relativeFrom="paragraph">
                  <wp:posOffset>751980</wp:posOffset>
                </wp:positionV>
                <wp:extent cx="904825" cy="411719"/>
                <wp:effectExtent l="0" t="0" r="10160" b="26670"/>
                <wp:wrapNone/>
                <wp:docPr id="9890448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25" cy="41171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1975" w14:textId="5E158C0F" w:rsidR="00BF1CF5" w:rsidRPr="00674DB4" w:rsidRDefault="00BF1CF5" w:rsidP="00BF1CF5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01544" id="_x0000_s1058" style="position:absolute;margin-left:332.85pt;margin-top:59.2pt;width:71.25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" fillcolor="#5b9bd5 [3208]" strokecolor="#091723 [488]" strokeweight="1pt">
                <v:stroke joinstyle="miter"/>
                <v:textbox>
                  <w:txbxContent>
                    <w:p w14:paraId="3D141975" w14:textId="5E158C0F" w:rsidR="00BF1CF5" w:rsidRPr="00674DB4" w:rsidRDefault="00BF1CF5" w:rsidP="00BF1CF5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Modal</w:t>
                      </w:r>
                    </w:p>
                  </w:txbxContent>
                </v:textbox>
              </v:roundrect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40BAF" wp14:editId="1117A4D3">
                <wp:simplePos x="0" y="0"/>
                <wp:positionH relativeFrom="column">
                  <wp:posOffset>1144599</wp:posOffset>
                </wp:positionH>
                <wp:positionV relativeFrom="paragraph">
                  <wp:posOffset>3147371</wp:posOffset>
                </wp:positionV>
                <wp:extent cx="1150993" cy="524510"/>
                <wp:effectExtent l="0" t="0" r="11430" b="27940"/>
                <wp:wrapNone/>
                <wp:docPr id="21280035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993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E47DA" w14:textId="4E6308D0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Create fol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40BAF" id="_x0000_s1059" style="position:absolute;margin-left:90.15pt;margin-top:247.8pt;width:9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93E47DA" w14:textId="4E6308D0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Create folders.</w:t>
                      </w:r>
                    </w:p>
                  </w:txbxContent>
                </v:textbox>
              </v:roundrect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BF832" wp14:editId="56A007E5">
                <wp:simplePos x="0" y="0"/>
                <wp:positionH relativeFrom="column">
                  <wp:posOffset>2770577</wp:posOffset>
                </wp:positionH>
                <wp:positionV relativeFrom="paragraph">
                  <wp:posOffset>5106624</wp:posOffset>
                </wp:positionV>
                <wp:extent cx="1116992" cy="524510"/>
                <wp:effectExtent l="0" t="0" r="26035" b="27940"/>
                <wp:wrapNone/>
                <wp:docPr id="155784341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92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EDCF" w14:textId="42215E0F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F832" id="_x0000_s1060" style="position:absolute;margin-left:218.15pt;margin-top:402.1pt;width:87.9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" fillcolor="#5b9bd5 [3208]" strokecolor="#091723 [488]" strokeweight="1pt">
                <v:stroke joinstyle="miter"/>
                <v:textbox>
                  <w:txbxContent>
                    <w:p w14:paraId="0D4AEDCF" w14:textId="42215E0F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Utils</w:t>
                      </w:r>
                    </w:p>
                  </w:txbxContent>
                </v:textbox>
              </v:roundrect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38516" wp14:editId="671D8A9B">
                <wp:simplePos x="0" y="0"/>
                <wp:positionH relativeFrom="column">
                  <wp:posOffset>2765102</wp:posOffset>
                </wp:positionH>
                <wp:positionV relativeFrom="paragraph">
                  <wp:posOffset>4345537</wp:posOffset>
                </wp:positionV>
                <wp:extent cx="1122201" cy="524510"/>
                <wp:effectExtent l="0" t="0" r="20955" b="27940"/>
                <wp:wrapNone/>
                <wp:docPr id="15136234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01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B546A" w14:textId="69A99504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38516" id="_x0000_s1061" style="position:absolute;margin-left:217.7pt;margin-top:342.15pt;width:88.35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" fillcolor="#5b9bd5 [3208]" strokecolor="#091723 [488]" strokeweight="1pt">
                <v:stroke joinstyle="miter"/>
                <v:textbox>
                  <w:txbxContent>
                    <w:p w14:paraId="47DB546A" w14:textId="69A99504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tyles</w:t>
                      </w:r>
                    </w:p>
                  </w:txbxContent>
                </v:textbox>
              </v:roundrect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5F183" wp14:editId="22A49AFD">
                <wp:simplePos x="0" y="0"/>
                <wp:positionH relativeFrom="column">
                  <wp:posOffset>2770577</wp:posOffset>
                </wp:positionH>
                <wp:positionV relativeFrom="paragraph">
                  <wp:posOffset>2921920</wp:posOffset>
                </wp:positionV>
                <wp:extent cx="1122467" cy="524510"/>
                <wp:effectExtent l="0" t="0" r="20955" b="27940"/>
                <wp:wrapNone/>
                <wp:docPr id="92137947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467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66533" w14:textId="161ECE93" w:rsidR="00674DB4" w:rsidRPr="00674DB4" w:rsidRDefault="00674DB4" w:rsidP="00674DB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5F183" id="_x0000_s1062" style="position:absolute;margin-left:218.15pt;margin-top:230.05pt;width:88.4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" fillcolor="#5b9bd5 [3208]" strokecolor="#091723 [488]" strokeweight="1pt">
                <v:stroke joinstyle="miter"/>
                <v:textbox>
                  <w:txbxContent>
                    <w:p w14:paraId="5F066533" w14:textId="161ECE93" w:rsidR="00674DB4" w:rsidRPr="00674DB4" w:rsidRDefault="00674DB4" w:rsidP="00674DB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ages</w:t>
                      </w:r>
                    </w:p>
                  </w:txbxContent>
                </v:textbox>
              </v:roundrect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A604F" wp14:editId="2553A7E6">
                <wp:simplePos x="0" y="0"/>
                <wp:positionH relativeFrom="column">
                  <wp:posOffset>152872</wp:posOffset>
                </wp:positionH>
                <wp:positionV relativeFrom="paragraph">
                  <wp:posOffset>81975</wp:posOffset>
                </wp:positionV>
                <wp:extent cx="993667" cy="1769375"/>
                <wp:effectExtent l="0" t="0" r="16510" b="21590"/>
                <wp:wrapNone/>
                <wp:docPr id="49624539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667" cy="1769375"/>
                        </a:xfrm>
                        <a:prstGeom prst="bentConnector3">
                          <a:avLst>
                            <a:gd name="adj1" fmla="val 8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F103" id="Connector: Elbow 6" o:spid="_x0000_s1026" type="#_x0000_t34" style="position:absolute;margin-left:12.05pt;margin-top:6.45pt;width:78.25pt;height:139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" adj="175" strokecolor="#4472c4 [3204]" strokeweight=".5pt"/>
            </w:pict>
          </mc:Fallback>
        </mc:AlternateContent>
      </w:r>
      <w:r w:rsidR="00BF1C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481D5B" wp14:editId="02E0CE0A">
                <wp:simplePos x="0" y="0"/>
                <wp:positionH relativeFrom="column">
                  <wp:posOffset>109268</wp:posOffset>
                </wp:positionH>
                <wp:positionV relativeFrom="paragraph">
                  <wp:posOffset>2884074</wp:posOffset>
                </wp:positionV>
                <wp:extent cx="1016779" cy="539606"/>
                <wp:effectExtent l="0" t="0" r="12065" b="32385"/>
                <wp:wrapNone/>
                <wp:docPr id="141288605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779" cy="539606"/>
                        </a:xfrm>
                        <a:prstGeom prst="bentConnector3">
                          <a:avLst>
                            <a:gd name="adj1" fmla="val 8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BB2F" id="Connector: Elbow 7" o:spid="_x0000_s1026" type="#_x0000_t34" style="position:absolute;margin-left:8.6pt;margin-top:227.1pt;width:80.0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" adj="175" strokecolor="#4472c4 [3204]" strokeweight=".5pt"/>
            </w:pict>
          </mc:Fallback>
        </mc:AlternateContent>
      </w:r>
      <w:r w:rsidR="00674D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FCD26" wp14:editId="2B9E45F1">
                <wp:simplePos x="0" y="0"/>
                <wp:positionH relativeFrom="column">
                  <wp:posOffset>-594360</wp:posOffset>
                </wp:positionH>
                <wp:positionV relativeFrom="paragraph">
                  <wp:posOffset>1860550</wp:posOffset>
                </wp:positionV>
                <wp:extent cx="1463040" cy="1013460"/>
                <wp:effectExtent l="0" t="0" r="22860" b="20320"/>
                <wp:wrapNone/>
                <wp:docPr id="51017018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013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AD40" w14:textId="007A9B56" w:rsidR="00674DB4" w:rsidRPr="00674DB4" w:rsidRDefault="00674DB4" w:rsidP="00835A6F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4DB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Create a frontend</w:t>
                            </w:r>
                            <w:r w:rsidR="00835A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7C3B" w:rsidRPr="00674DB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file</w:t>
                            </w:r>
                            <w:r w:rsidR="00835A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674D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px</w:t>
                            </w:r>
                            <w:proofErr w:type="spellEnd"/>
                            <w:r w:rsidRPr="00674D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eate-react-app </w:t>
                            </w:r>
                            <w:r w:rsidR="00835A6F" w:rsidRPr="00674D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FCD26" id="_x0000_s1063" style="position:absolute;margin-left:-46.8pt;margin-top:146.5pt;width:115.2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AE8AD40" w14:textId="007A9B56" w:rsidR="00674DB4" w:rsidRPr="00674DB4" w:rsidRDefault="00674DB4" w:rsidP="00835A6F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674DB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Create a frontend</w:t>
                      </w:r>
                      <w:r w:rsidR="00835A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C7C3B" w:rsidRPr="00674DB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file</w:t>
                      </w:r>
                      <w:r w:rsidR="00835A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674D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px</w:t>
                      </w:r>
                      <w:proofErr w:type="spellEnd"/>
                      <w:r w:rsidRPr="00674D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reate-react-app </w:t>
                      </w:r>
                      <w:r w:rsidR="00835A6F" w:rsidRPr="00674D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ronten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74DB4" w:rsidSect="00C55AA4">
      <w:pgSz w:w="20160" w:h="12240" w:orient="landscape" w:code="5"/>
      <w:pgMar w:top="1441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D6972"/>
    <w:multiLevelType w:val="hybridMultilevel"/>
    <w:tmpl w:val="F676AD0E"/>
    <w:lvl w:ilvl="0" w:tplc="9F5E8394">
      <w:start w:val="1"/>
      <w:numFmt w:val="lowerLetter"/>
      <w:lvlText w:val="%1)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852F0">
      <w:start w:val="1"/>
      <w:numFmt w:val="lowerLetter"/>
      <w:lvlText w:val="%2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6BDDC">
      <w:start w:val="1"/>
      <w:numFmt w:val="lowerRoman"/>
      <w:lvlText w:val="%3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003F12">
      <w:start w:val="1"/>
      <w:numFmt w:val="decimal"/>
      <w:lvlText w:val="%4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45AD4">
      <w:start w:val="1"/>
      <w:numFmt w:val="lowerLetter"/>
      <w:lvlText w:val="%5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ACF8">
      <w:start w:val="1"/>
      <w:numFmt w:val="lowerRoman"/>
      <w:lvlText w:val="%6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265844">
      <w:start w:val="1"/>
      <w:numFmt w:val="decimal"/>
      <w:lvlText w:val="%7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6C630">
      <w:start w:val="1"/>
      <w:numFmt w:val="lowerLetter"/>
      <w:lvlText w:val="%8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C3248">
      <w:start w:val="1"/>
      <w:numFmt w:val="lowerRoman"/>
      <w:lvlText w:val="%9"/>
      <w:lvlJc w:val="left"/>
      <w:pPr>
        <w:ind w:left="68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232D37"/>
    <w:multiLevelType w:val="hybridMultilevel"/>
    <w:tmpl w:val="8836EA32"/>
    <w:lvl w:ilvl="0" w:tplc="D702236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0" w:hanging="360"/>
      </w:pPr>
    </w:lvl>
    <w:lvl w:ilvl="2" w:tplc="3409001B" w:tentative="1">
      <w:start w:val="1"/>
      <w:numFmt w:val="lowerRoman"/>
      <w:lvlText w:val="%3."/>
      <w:lvlJc w:val="right"/>
      <w:pPr>
        <w:ind w:left="1790" w:hanging="180"/>
      </w:pPr>
    </w:lvl>
    <w:lvl w:ilvl="3" w:tplc="3409000F" w:tentative="1">
      <w:start w:val="1"/>
      <w:numFmt w:val="decimal"/>
      <w:lvlText w:val="%4."/>
      <w:lvlJc w:val="left"/>
      <w:pPr>
        <w:ind w:left="2510" w:hanging="360"/>
      </w:pPr>
    </w:lvl>
    <w:lvl w:ilvl="4" w:tplc="34090019" w:tentative="1">
      <w:start w:val="1"/>
      <w:numFmt w:val="lowerLetter"/>
      <w:lvlText w:val="%5."/>
      <w:lvlJc w:val="left"/>
      <w:pPr>
        <w:ind w:left="3230" w:hanging="360"/>
      </w:pPr>
    </w:lvl>
    <w:lvl w:ilvl="5" w:tplc="3409001B" w:tentative="1">
      <w:start w:val="1"/>
      <w:numFmt w:val="lowerRoman"/>
      <w:lvlText w:val="%6."/>
      <w:lvlJc w:val="right"/>
      <w:pPr>
        <w:ind w:left="3950" w:hanging="180"/>
      </w:pPr>
    </w:lvl>
    <w:lvl w:ilvl="6" w:tplc="3409000F" w:tentative="1">
      <w:start w:val="1"/>
      <w:numFmt w:val="decimal"/>
      <w:lvlText w:val="%7."/>
      <w:lvlJc w:val="left"/>
      <w:pPr>
        <w:ind w:left="4670" w:hanging="360"/>
      </w:pPr>
    </w:lvl>
    <w:lvl w:ilvl="7" w:tplc="34090019" w:tentative="1">
      <w:start w:val="1"/>
      <w:numFmt w:val="lowerLetter"/>
      <w:lvlText w:val="%8."/>
      <w:lvlJc w:val="left"/>
      <w:pPr>
        <w:ind w:left="5390" w:hanging="360"/>
      </w:pPr>
    </w:lvl>
    <w:lvl w:ilvl="8" w:tplc="3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45DF46D4"/>
    <w:multiLevelType w:val="hybridMultilevel"/>
    <w:tmpl w:val="098EDA20"/>
    <w:lvl w:ilvl="0" w:tplc="AA424286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48436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4A8E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B192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4F6EE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0BDDA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6B9BA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06688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6EA80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995E87"/>
    <w:multiLevelType w:val="hybridMultilevel"/>
    <w:tmpl w:val="D9A8B716"/>
    <w:lvl w:ilvl="0" w:tplc="BEBCA45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0" w:hanging="360"/>
      </w:pPr>
    </w:lvl>
    <w:lvl w:ilvl="2" w:tplc="3409001B" w:tentative="1">
      <w:start w:val="1"/>
      <w:numFmt w:val="lowerRoman"/>
      <w:lvlText w:val="%3."/>
      <w:lvlJc w:val="right"/>
      <w:pPr>
        <w:ind w:left="1790" w:hanging="180"/>
      </w:pPr>
    </w:lvl>
    <w:lvl w:ilvl="3" w:tplc="3409000F" w:tentative="1">
      <w:start w:val="1"/>
      <w:numFmt w:val="decimal"/>
      <w:lvlText w:val="%4."/>
      <w:lvlJc w:val="left"/>
      <w:pPr>
        <w:ind w:left="2510" w:hanging="360"/>
      </w:pPr>
    </w:lvl>
    <w:lvl w:ilvl="4" w:tplc="34090019" w:tentative="1">
      <w:start w:val="1"/>
      <w:numFmt w:val="lowerLetter"/>
      <w:lvlText w:val="%5."/>
      <w:lvlJc w:val="left"/>
      <w:pPr>
        <w:ind w:left="3230" w:hanging="360"/>
      </w:pPr>
    </w:lvl>
    <w:lvl w:ilvl="5" w:tplc="3409001B" w:tentative="1">
      <w:start w:val="1"/>
      <w:numFmt w:val="lowerRoman"/>
      <w:lvlText w:val="%6."/>
      <w:lvlJc w:val="right"/>
      <w:pPr>
        <w:ind w:left="3950" w:hanging="180"/>
      </w:pPr>
    </w:lvl>
    <w:lvl w:ilvl="6" w:tplc="3409000F" w:tentative="1">
      <w:start w:val="1"/>
      <w:numFmt w:val="decimal"/>
      <w:lvlText w:val="%7."/>
      <w:lvlJc w:val="left"/>
      <w:pPr>
        <w:ind w:left="4670" w:hanging="360"/>
      </w:pPr>
    </w:lvl>
    <w:lvl w:ilvl="7" w:tplc="34090019" w:tentative="1">
      <w:start w:val="1"/>
      <w:numFmt w:val="lowerLetter"/>
      <w:lvlText w:val="%8."/>
      <w:lvlJc w:val="left"/>
      <w:pPr>
        <w:ind w:left="5390" w:hanging="360"/>
      </w:pPr>
    </w:lvl>
    <w:lvl w:ilvl="8" w:tplc="3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78BE5AFF"/>
    <w:multiLevelType w:val="multilevel"/>
    <w:tmpl w:val="5DC4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953047">
    <w:abstractNumId w:val="0"/>
  </w:num>
  <w:num w:numId="2" w16cid:durableId="359935705">
    <w:abstractNumId w:val="2"/>
  </w:num>
  <w:num w:numId="3" w16cid:durableId="825047179">
    <w:abstractNumId w:val="4"/>
  </w:num>
  <w:num w:numId="4" w16cid:durableId="1341617399">
    <w:abstractNumId w:val="1"/>
  </w:num>
  <w:num w:numId="5" w16cid:durableId="202788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AA"/>
    <w:rsid w:val="0003647A"/>
    <w:rsid w:val="00061AB5"/>
    <w:rsid w:val="0022465A"/>
    <w:rsid w:val="0027478D"/>
    <w:rsid w:val="004A5767"/>
    <w:rsid w:val="0062453B"/>
    <w:rsid w:val="00674DB4"/>
    <w:rsid w:val="0078098C"/>
    <w:rsid w:val="007C3B62"/>
    <w:rsid w:val="00835A6F"/>
    <w:rsid w:val="00897E35"/>
    <w:rsid w:val="00BF1CF5"/>
    <w:rsid w:val="00C1638F"/>
    <w:rsid w:val="00C55AA4"/>
    <w:rsid w:val="00CA53AA"/>
    <w:rsid w:val="00D66CB5"/>
    <w:rsid w:val="00DC3F1D"/>
    <w:rsid w:val="00DD4855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A9F9C"/>
  <w15:docId w15:val="{FB6D2444-627E-4F1A-8852-9CE14E79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0" w:hanging="10"/>
    </w:pPr>
    <w:rPr>
      <w:rFonts w:ascii="Century Gothic" w:eastAsia="Century Gothic" w:hAnsi="Century Gothic" w:cs="Century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76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C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jNdiLkxSbgLC67BPTkrK8Xka9oWPUbo/view?usp=shar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-jNdiLkxSbgLC67BPTkrK8Xka9oWPUbo/view?usp=sharin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jNdiLkxSbgLC67BPTkrK8Xka9oWPUbo/view?usp=sharin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-jNdiLkxSbgLC67BPTkrK8Xka9oWPUb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jNdiLkxSbgLC67BPTkrK8Xka9oWPUbo/view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27CD-F5CE-40C4-BFDB-8F421CC3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kingkito</dc:creator>
  <cp:keywords/>
  <cp:lastModifiedBy>AMMAR RAMOS</cp:lastModifiedBy>
  <cp:revision>3</cp:revision>
  <cp:lastPrinted>2024-02-18T15:51:00Z</cp:lastPrinted>
  <dcterms:created xsi:type="dcterms:W3CDTF">2024-02-18T16:03:00Z</dcterms:created>
  <dcterms:modified xsi:type="dcterms:W3CDTF">2024-02-18T16:03:00Z</dcterms:modified>
</cp:coreProperties>
</file>